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«Методическ</w:t>
      </w:r>
      <w:r w:rsidR="0092361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я разработка  </w:t>
      </w:r>
      <w:proofErr w:type="gramStart"/>
      <w:r w:rsidR="00923613">
        <w:rPr>
          <w:rFonts w:ascii="TimesNewRomanPS-BoldMT" w:hAnsi="TimesNewRomanPS-BoldMT" w:cs="TimesNewRomanPS-BoldMT"/>
          <w:b/>
          <w:bCs/>
          <w:sz w:val="24"/>
          <w:szCs w:val="24"/>
        </w:rPr>
        <w:t>внеурочного</w:t>
      </w:r>
      <w:proofErr w:type="gramEnd"/>
    </w:p>
    <w:p w:rsidR="005C6737" w:rsidRPr="00D54881" w:rsidRDefault="00923613" w:rsidP="000234E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нятия</w:t>
      </w:r>
      <w:r w:rsidR="005C6737"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, направленного на формирование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антикоррупционного</w:t>
      </w:r>
      <w:proofErr w:type="spellEnd"/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мировоззрения обучающихся</w:t>
      </w:r>
      <w:r w:rsidR="00BD7AD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5-х классов</w:t>
      </w: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»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C6737" w:rsidRPr="00D54881" w:rsidRDefault="005C6737" w:rsidP="000234E4">
      <w:pPr>
        <w:pStyle w:val="Default"/>
        <w:spacing w:line="360" w:lineRule="auto"/>
        <w:jc w:val="right"/>
        <w:rPr>
          <w:b/>
          <w:i/>
        </w:rPr>
      </w:pPr>
      <w:r w:rsidRPr="00D54881">
        <w:rPr>
          <w:b/>
          <w:bCs/>
          <w:i/>
          <w:iCs/>
        </w:rPr>
        <w:t>Самое главное при всяком государственном строе -</w:t>
      </w:r>
    </w:p>
    <w:p w:rsidR="005C6737" w:rsidRPr="00D54881" w:rsidRDefault="005C6737" w:rsidP="000234E4">
      <w:pPr>
        <w:pStyle w:val="Default"/>
        <w:spacing w:line="360" w:lineRule="auto"/>
        <w:jc w:val="right"/>
        <w:rPr>
          <w:b/>
          <w:i/>
        </w:rPr>
      </w:pPr>
      <w:r w:rsidRPr="00D54881">
        <w:rPr>
          <w:b/>
          <w:bCs/>
          <w:i/>
          <w:iCs/>
        </w:rPr>
        <w:t>это посредством законов и остального распорядка устроить дело так,</w:t>
      </w:r>
    </w:p>
    <w:p w:rsidR="00D54881" w:rsidRDefault="005C6737" w:rsidP="000234E4">
      <w:pPr>
        <w:pStyle w:val="Default"/>
        <w:spacing w:line="360" w:lineRule="auto"/>
        <w:jc w:val="right"/>
        <w:rPr>
          <w:b/>
          <w:bCs/>
          <w:i/>
          <w:iCs/>
        </w:rPr>
      </w:pPr>
      <w:r w:rsidRPr="00D54881">
        <w:rPr>
          <w:b/>
          <w:bCs/>
          <w:i/>
          <w:iCs/>
        </w:rPr>
        <w:t>чтобы должностным лицам невозможно было наживаться</w:t>
      </w:r>
      <w:r w:rsidR="000C23F3" w:rsidRPr="00D54881">
        <w:rPr>
          <w:b/>
          <w:bCs/>
          <w:i/>
          <w:iCs/>
        </w:rPr>
        <w:t>.</w:t>
      </w:r>
      <w:r w:rsidRPr="00D54881">
        <w:rPr>
          <w:b/>
          <w:bCs/>
          <w:i/>
          <w:iCs/>
        </w:rPr>
        <w:t xml:space="preserve"> </w:t>
      </w:r>
    </w:p>
    <w:p w:rsidR="005C6737" w:rsidRPr="00D54881" w:rsidRDefault="005C6737" w:rsidP="000234E4">
      <w:pPr>
        <w:pStyle w:val="Default"/>
        <w:spacing w:line="360" w:lineRule="auto"/>
        <w:jc w:val="right"/>
        <w:rPr>
          <w:i/>
        </w:rPr>
      </w:pPr>
      <w:r w:rsidRPr="00D54881">
        <w:rPr>
          <w:i/>
          <w:iCs/>
        </w:rPr>
        <w:t>(Аристотель)</w:t>
      </w:r>
    </w:p>
    <w:p w:rsidR="00D54881" w:rsidRDefault="005C6737" w:rsidP="000234E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до быть ясным умственно, чистым нравственно и опрятным физически. 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54881">
        <w:rPr>
          <w:rFonts w:ascii="Times New Roman" w:hAnsi="Times New Roman" w:cs="Times New Roman"/>
          <w:i/>
          <w:iCs/>
          <w:sz w:val="24"/>
          <w:szCs w:val="24"/>
        </w:rPr>
        <w:t>(А.П. Чехов)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i/>
          <w:sz w:val="24"/>
          <w:szCs w:val="24"/>
        </w:rPr>
      </w:pPr>
      <w:proofErr w:type="spellStart"/>
      <w:r w:rsidRPr="00D5488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Киштеева</w:t>
      </w:r>
      <w:proofErr w:type="spellEnd"/>
      <w:r w:rsidRPr="00D5488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Жанна </w:t>
      </w:r>
      <w:proofErr w:type="spellStart"/>
      <w:r w:rsidRPr="00D5488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Токбергеновна</w:t>
      </w:r>
      <w:proofErr w:type="spellEnd"/>
      <w:r w:rsidRPr="00D5488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, </w:t>
      </w:r>
      <w:r w:rsidRPr="00D54881">
        <w:rPr>
          <w:rFonts w:ascii="TimesNewRomanPS-BoldMT" w:hAnsi="TimesNewRomanPS-BoldMT" w:cs="TimesNewRomanPS-BoldMT"/>
          <w:bCs/>
          <w:i/>
          <w:sz w:val="24"/>
          <w:szCs w:val="24"/>
        </w:rPr>
        <w:t>учитель английского языка МБОУ «СОШ №22»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Тема зан</w:t>
      </w:r>
      <w:r w:rsidR="00942B14"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ятия: «Что такое коррупция и как с ней бороться</w:t>
      </w:r>
      <w:r w:rsidR="000C23F3"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»</w:t>
      </w:r>
    </w:p>
    <w:p w:rsidR="005C6737" w:rsidRPr="00D54881" w:rsidRDefault="008F1654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Анн</w:t>
      </w:r>
      <w:r w:rsidR="005C6737" w:rsidRPr="00D54881">
        <w:rPr>
          <w:rFonts w:ascii="TimesNewRomanPSMT" w:hAnsi="TimesNewRomanPSMT" w:cs="TimesNewRomanPSMT"/>
          <w:sz w:val="24"/>
          <w:szCs w:val="24"/>
        </w:rPr>
        <w:t>отация: Предлагаемое внеурочное за</w:t>
      </w:r>
      <w:r w:rsidR="00942B14" w:rsidRPr="00D54881">
        <w:rPr>
          <w:rFonts w:ascii="TimesNewRomanPSMT" w:hAnsi="TimesNewRomanPSMT" w:cs="TimesNewRomanPSMT"/>
          <w:sz w:val="24"/>
          <w:szCs w:val="24"/>
        </w:rPr>
        <w:t>нятие «Что такое коррупция и как с ней бороться</w:t>
      </w:r>
      <w:r w:rsidR="005C6737" w:rsidRPr="00D54881">
        <w:rPr>
          <w:rFonts w:ascii="TimesNewRomanPSMT" w:hAnsi="TimesNewRomanPSMT" w:cs="TimesNewRomanPSMT"/>
          <w:sz w:val="24"/>
          <w:szCs w:val="24"/>
        </w:rPr>
        <w:t>»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="005C6737" w:rsidRPr="00D54881">
        <w:rPr>
          <w:rFonts w:ascii="TimesNewRomanPSMT" w:hAnsi="TimesNewRomanPSMT" w:cs="TimesNewRomanPSMT"/>
          <w:sz w:val="24"/>
          <w:szCs w:val="24"/>
        </w:rPr>
        <w:t>носит познавательный характер, проводится в игровой форме. В игре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="00283E51" w:rsidRPr="00D54881">
        <w:rPr>
          <w:rFonts w:ascii="TimesNewRomanPSMT" w:hAnsi="TimesNewRomanPSMT" w:cs="TimesNewRomanPSMT"/>
          <w:sz w:val="24"/>
          <w:szCs w:val="24"/>
        </w:rPr>
        <w:t>участвуют две команды по 6-8</w:t>
      </w:r>
      <w:r w:rsidR="005C6737" w:rsidRPr="00D54881">
        <w:rPr>
          <w:rFonts w:ascii="TimesNewRomanPSMT" w:hAnsi="TimesNewRomanPSMT" w:cs="TimesNewRomanPSMT"/>
          <w:sz w:val="24"/>
          <w:szCs w:val="24"/>
        </w:rPr>
        <w:t xml:space="preserve"> человек.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D90B53" w:rsidRPr="00D54881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="00D90B53" w:rsidRPr="00D548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0B53" w:rsidRPr="00D54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B53" w:rsidRPr="00D54881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D90B53" w:rsidRPr="00D54881">
        <w:rPr>
          <w:rFonts w:ascii="Times New Roman" w:hAnsi="Times New Roman" w:cs="Times New Roman"/>
          <w:sz w:val="24"/>
          <w:szCs w:val="24"/>
        </w:rPr>
        <w:t xml:space="preserve"> мировоззрения, четкой гражданской позиции, основывающейся на противостоянии коррупции.</w:t>
      </w:r>
    </w:p>
    <w:p w:rsidR="0047175C" w:rsidRPr="00D54881" w:rsidRDefault="0047175C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 xml:space="preserve">Задачи: </w:t>
      </w:r>
    </w:p>
    <w:p w:rsidR="0047175C" w:rsidRPr="00D54881" w:rsidRDefault="0047175C" w:rsidP="000234E4">
      <w:pPr>
        <w:pStyle w:val="Default"/>
        <w:spacing w:line="360" w:lineRule="auto"/>
        <w:jc w:val="both"/>
      </w:pPr>
      <w:r w:rsidRPr="00D54881">
        <w:t xml:space="preserve">1. Развитие умения рассуждать и критически мыслить. </w:t>
      </w:r>
    </w:p>
    <w:p w:rsidR="0047175C" w:rsidRPr="00D54881" w:rsidRDefault="0047175C" w:rsidP="000234E4">
      <w:pPr>
        <w:pStyle w:val="Default"/>
        <w:spacing w:line="360" w:lineRule="auto"/>
        <w:jc w:val="both"/>
      </w:pPr>
      <w:r w:rsidRPr="00D54881">
        <w:t xml:space="preserve">2. Профилактика </w:t>
      </w:r>
      <w:proofErr w:type="spellStart"/>
      <w:r w:rsidRPr="00D54881">
        <w:t>антикоррупционного</w:t>
      </w:r>
      <w:proofErr w:type="spellEnd"/>
      <w:r w:rsidRPr="00D54881">
        <w:t xml:space="preserve"> поведения. </w:t>
      </w:r>
    </w:p>
    <w:p w:rsidR="0047175C" w:rsidRPr="00D54881" w:rsidRDefault="0047175C" w:rsidP="000234E4">
      <w:pPr>
        <w:pStyle w:val="Default"/>
        <w:spacing w:line="360" w:lineRule="auto"/>
        <w:jc w:val="both"/>
      </w:pPr>
      <w:r w:rsidRPr="00D54881">
        <w:t xml:space="preserve">3.Воспитание гражданской ответственности, правового самосознания, нравственности. </w:t>
      </w:r>
    </w:p>
    <w:p w:rsidR="0047175C" w:rsidRPr="00D54881" w:rsidRDefault="0047175C" w:rsidP="000234E4">
      <w:pPr>
        <w:pStyle w:val="Default"/>
        <w:spacing w:line="360" w:lineRule="auto"/>
        <w:jc w:val="both"/>
      </w:pPr>
      <w:r w:rsidRPr="00D54881">
        <w:t xml:space="preserve">4. Содействие развитию коммуникативных качеств личности школьника. </w:t>
      </w:r>
    </w:p>
    <w:p w:rsidR="0047175C" w:rsidRPr="00D54881" w:rsidRDefault="0047175C" w:rsidP="000234E4">
      <w:pPr>
        <w:pStyle w:val="Default"/>
        <w:spacing w:line="360" w:lineRule="auto"/>
        <w:jc w:val="both"/>
      </w:pPr>
      <w:r w:rsidRPr="00D54881">
        <w:t xml:space="preserve">5.Формирование умения работать в группе. 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П</w:t>
      </w: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ланируемые результаты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D5488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Личностные: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развитие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самостоятельности и личной ответственности за свои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поступки на основе представлений о нравственных нормах, социальной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справедливости;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готовность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слушать собеседника и вести диалог;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spellStart"/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мотивированность</w:t>
      </w:r>
      <w:proofErr w:type="spellEnd"/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и направленность на активное и созидательное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участие в процессе искоренения порочных явлений в современном обществе.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spellStart"/>
      <w:r w:rsidRPr="00D5488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Метапредметные</w:t>
      </w:r>
      <w:proofErr w:type="spellEnd"/>
      <w:r w:rsidRPr="00D5488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: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lastRenderedPageBreak/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способность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анализировать, сравнивать, высказывать своё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мнение и аргументировать его;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оценить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правильность выполнения познавательной задачи;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освоение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способов решения проблем поискового и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аналитического характера.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D5488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Предметные: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усвоение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обучающимися конкретных элементов социального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опыта, изучаемого в рамках обществознания;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SymbolMT" w:eastAsia="SymbolMT" w:hAnsi="TimesNewRomanPS-BoldMT" w:cs="SymbolMT" w:hint="eastAsia"/>
          <w:sz w:val="24"/>
          <w:szCs w:val="24"/>
        </w:rPr>
        <w:t></w:t>
      </w:r>
      <w:r w:rsidRPr="00D54881">
        <w:rPr>
          <w:rFonts w:ascii="SymbolMT" w:eastAsia="SymbolMT" w:hAnsi="TimesNewRomanPS-BoldMT" w:cs="SymbolMT"/>
          <w:sz w:val="24"/>
          <w:szCs w:val="24"/>
        </w:rPr>
        <w:t xml:space="preserve">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знание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ряда ключевых понятий, умения объяснять их с позиций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явления социальной действительности.</w:t>
      </w:r>
    </w:p>
    <w:p w:rsidR="005C6737" w:rsidRPr="00D54881" w:rsidRDefault="005C6737" w:rsidP="0092361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борудование: </w:t>
      </w:r>
      <w:r w:rsidRPr="00D54881">
        <w:rPr>
          <w:rFonts w:ascii="TimesNewRomanPSMT" w:hAnsi="TimesNewRomanPSMT" w:cs="TimesNewRomanPSMT"/>
          <w:sz w:val="24"/>
          <w:szCs w:val="24"/>
        </w:rPr>
        <w:t>мультимедиа с ПК, видеофрагменты из</w:t>
      </w:r>
      <w:r w:rsidR="009236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художественны</w:t>
      </w:r>
      <w:r w:rsidR="00923613">
        <w:rPr>
          <w:rFonts w:ascii="TimesNewRomanPSMT" w:hAnsi="TimesNewRomanPSMT" w:cs="TimesNewRomanPSMT"/>
          <w:sz w:val="24"/>
          <w:szCs w:val="24"/>
        </w:rPr>
        <w:t>х и мультипликационных фильмов.</w:t>
      </w: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C6737" w:rsidRPr="00D54881" w:rsidRDefault="005C6737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622CA" w:rsidRPr="00D54881" w:rsidRDefault="005622CA" w:rsidP="00923613">
      <w:pPr>
        <w:pStyle w:val="Default"/>
        <w:spacing w:line="360" w:lineRule="auto"/>
        <w:jc w:val="center"/>
        <w:rPr>
          <w:b/>
          <w:bCs/>
        </w:rPr>
      </w:pPr>
      <w:r w:rsidRPr="00D54881">
        <w:rPr>
          <w:b/>
          <w:bCs/>
        </w:rPr>
        <w:t>Ход мероприятия</w:t>
      </w:r>
    </w:p>
    <w:p w:rsidR="002556A3" w:rsidRPr="00D54881" w:rsidRDefault="002556A3" w:rsidP="0002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D54881">
        <w:rPr>
          <w:rFonts w:ascii="Times New Roman" w:hAnsi="Times New Roman" w:cs="Times New Roman"/>
          <w:iCs/>
          <w:sz w:val="24"/>
          <w:szCs w:val="24"/>
        </w:rPr>
        <w:t>Учащиеся поделены на 3 команды 6-8 человек.</w:t>
      </w:r>
    </w:p>
    <w:p w:rsidR="008F1654" w:rsidRPr="00D54881" w:rsidRDefault="008F1654" w:rsidP="0002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Этап 1. </w:t>
      </w:r>
      <w:proofErr w:type="spellStart"/>
      <w:r w:rsidRPr="00D54881">
        <w:rPr>
          <w:rFonts w:ascii="Times New Roman" w:hAnsi="Times New Roman" w:cs="Times New Roman"/>
          <w:i/>
          <w:iCs/>
          <w:sz w:val="24"/>
          <w:szCs w:val="24"/>
        </w:rPr>
        <w:t>Мотивационно-целевой</w:t>
      </w:r>
      <w:proofErr w:type="spellEnd"/>
      <w:r w:rsidRPr="00D548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F1654" w:rsidRPr="00D54881" w:rsidRDefault="008F1654" w:rsidP="00023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Цель этапа: </w:t>
      </w:r>
      <w:r w:rsidRPr="00D54881">
        <w:rPr>
          <w:rFonts w:ascii="Times New Roman" w:hAnsi="Times New Roman" w:cs="Times New Roman"/>
          <w:sz w:val="24"/>
          <w:szCs w:val="24"/>
        </w:rPr>
        <w:t>определение темы внеурочного занятия.</w:t>
      </w:r>
    </w:p>
    <w:p w:rsidR="005622CA" w:rsidRPr="00D54881" w:rsidRDefault="005622CA" w:rsidP="000234E4">
      <w:pPr>
        <w:pStyle w:val="Default"/>
        <w:spacing w:line="360" w:lineRule="auto"/>
      </w:pPr>
      <w:r w:rsidRPr="00D54881">
        <w:rPr>
          <w:b/>
          <w:bCs/>
        </w:rPr>
        <w:t xml:space="preserve">Учитель: </w:t>
      </w:r>
      <w:r w:rsidR="00DC7E94" w:rsidRPr="00D54881">
        <w:rPr>
          <w:bCs/>
        </w:rPr>
        <w:t>Ребята</w:t>
      </w:r>
      <w:r w:rsidR="00DC7E94" w:rsidRPr="00D54881">
        <w:t xml:space="preserve">! </w:t>
      </w:r>
      <w:r w:rsidRPr="00D54881">
        <w:t xml:space="preserve">Послушайте отрывок из произведения, назовите автора и название. </w:t>
      </w:r>
    </w:p>
    <w:p w:rsidR="005622CA" w:rsidRPr="00D54881" w:rsidRDefault="005622CA" w:rsidP="00923613">
      <w:pPr>
        <w:pStyle w:val="Default"/>
        <w:spacing w:line="360" w:lineRule="auto"/>
      </w:pPr>
      <w:r w:rsidRPr="00D54881">
        <w:t>«Опусти ты, старче, меня в море!</w:t>
      </w:r>
    </w:p>
    <w:p w:rsidR="005622CA" w:rsidRPr="00D54881" w:rsidRDefault="005622CA" w:rsidP="00923613">
      <w:pPr>
        <w:pStyle w:val="Default"/>
        <w:spacing w:line="360" w:lineRule="auto"/>
      </w:pPr>
      <w:r w:rsidRPr="00D54881">
        <w:t>Дорогой за себя дам откуп:</w:t>
      </w:r>
    </w:p>
    <w:p w:rsidR="005622CA" w:rsidRPr="00D54881" w:rsidRDefault="005622CA" w:rsidP="00923613">
      <w:pPr>
        <w:pStyle w:val="Default"/>
        <w:spacing w:line="360" w:lineRule="auto"/>
      </w:pPr>
      <w:proofErr w:type="gramStart"/>
      <w:r w:rsidRPr="00D54881">
        <w:t>Окуплюсь чем только пожелаешь</w:t>
      </w:r>
      <w:proofErr w:type="gramEnd"/>
      <w:r w:rsidRPr="00D54881">
        <w:t>»</w:t>
      </w:r>
    </w:p>
    <w:p w:rsidR="005622CA" w:rsidRPr="00D54881" w:rsidRDefault="002556A3" w:rsidP="000234E4">
      <w:pPr>
        <w:pStyle w:val="Default"/>
        <w:spacing w:line="360" w:lineRule="auto"/>
      </w:pPr>
      <w:r w:rsidRPr="00D54881">
        <w:rPr>
          <w:b/>
          <w:bCs/>
        </w:rPr>
        <w:t>Учащиеся</w:t>
      </w:r>
      <w:r w:rsidR="005622CA" w:rsidRPr="00D54881">
        <w:t xml:space="preserve">: Это отрывок из произведения Александра Сергеевича Пушкина «Сказка о рыбаке и рыбке» </w:t>
      </w:r>
    </w:p>
    <w:p w:rsidR="0047175C" w:rsidRPr="00D54881" w:rsidRDefault="005622CA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283E51"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E51" w:rsidRPr="00D54881">
        <w:rPr>
          <w:rFonts w:ascii="Times New Roman" w:hAnsi="Times New Roman" w:cs="Times New Roman"/>
          <w:bCs/>
          <w:sz w:val="24"/>
          <w:szCs w:val="24"/>
        </w:rPr>
        <w:t xml:space="preserve">Ребята, </w:t>
      </w:r>
      <w:r w:rsidRPr="00D54881">
        <w:rPr>
          <w:rFonts w:ascii="Times New Roman" w:hAnsi="Times New Roman" w:cs="Times New Roman"/>
          <w:sz w:val="24"/>
          <w:szCs w:val="24"/>
        </w:rPr>
        <w:t xml:space="preserve">как вы понимаете значение слова «откуп»? </w:t>
      </w:r>
      <w:r w:rsidRPr="00D54881">
        <w:rPr>
          <w:rFonts w:ascii="Times New Roman" w:hAnsi="Times New Roman" w:cs="Times New Roman"/>
          <w:i/>
          <w:iCs/>
          <w:sz w:val="24"/>
          <w:szCs w:val="24"/>
        </w:rPr>
        <w:t>(Ответы учащихся)</w:t>
      </w:r>
    </w:p>
    <w:p w:rsidR="005622CA" w:rsidRPr="00D54881" w:rsidRDefault="005622CA" w:rsidP="000234E4">
      <w:pPr>
        <w:pStyle w:val="Default"/>
        <w:spacing w:line="360" w:lineRule="auto"/>
      </w:pPr>
      <w:r w:rsidRPr="00D54881">
        <w:rPr>
          <w:b/>
          <w:bCs/>
        </w:rPr>
        <w:t xml:space="preserve">Учитель: </w:t>
      </w:r>
      <w:r w:rsidRPr="00D54881">
        <w:t xml:space="preserve">Откуп - выкуп или плата, которой откупаются. За что рыбка хотела дать откуп старику? </w:t>
      </w:r>
    </w:p>
    <w:p w:rsidR="005622CA" w:rsidRPr="00D54881" w:rsidRDefault="002556A3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>Учащиеся</w:t>
      </w:r>
      <w:r w:rsidR="005622CA" w:rsidRPr="00D54881">
        <w:rPr>
          <w:b/>
          <w:bCs/>
        </w:rPr>
        <w:t xml:space="preserve">: </w:t>
      </w:r>
      <w:r w:rsidR="005622CA" w:rsidRPr="00D54881">
        <w:t>Рыбка хотела дать откуп старику за то, чтобы он отпустил её «в синее море»</w:t>
      </w:r>
    </w:p>
    <w:p w:rsidR="005622CA" w:rsidRPr="00D54881" w:rsidRDefault="005622CA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 xml:space="preserve">Учитель: </w:t>
      </w:r>
      <w:r w:rsidRPr="00D54881">
        <w:t>Как поступил старик? Как вы оцениваете поступок старика?</w:t>
      </w:r>
    </w:p>
    <w:p w:rsidR="005622CA" w:rsidRPr="00D54881" w:rsidRDefault="002556A3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>Учащиеся</w:t>
      </w:r>
      <w:r w:rsidR="005622CA" w:rsidRPr="00D54881">
        <w:rPr>
          <w:b/>
          <w:bCs/>
        </w:rPr>
        <w:t xml:space="preserve">: </w:t>
      </w:r>
      <w:r w:rsidR="005622CA" w:rsidRPr="00D54881">
        <w:t>Старик совершил добрый поступок – он отпустил золотую рыбку.</w:t>
      </w:r>
    </w:p>
    <w:p w:rsidR="005622CA" w:rsidRPr="00D54881" w:rsidRDefault="005622CA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 xml:space="preserve">Учитель: </w:t>
      </w:r>
      <w:r w:rsidRPr="00D54881">
        <w:t>Почему старик передумал и все-таки попросил у рыбки откуп?</w:t>
      </w:r>
    </w:p>
    <w:p w:rsidR="005622CA" w:rsidRPr="00D54881" w:rsidRDefault="002556A3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>Учащиеся</w:t>
      </w:r>
      <w:r w:rsidR="005622CA" w:rsidRPr="00D54881">
        <w:rPr>
          <w:b/>
          <w:bCs/>
        </w:rPr>
        <w:t xml:space="preserve">: </w:t>
      </w:r>
      <w:r w:rsidR="005622CA" w:rsidRPr="00D54881">
        <w:t>«Старика старуха забранила» и заставила взять с рыбки откуп.</w:t>
      </w:r>
    </w:p>
    <w:p w:rsidR="005622CA" w:rsidRPr="00D54881" w:rsidRDefault="005622CA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 xml:space="preserve">Учитель: </w:t>
      </w:r>
      <w:r w:rsidRPr="00D54881">
        <w:t>Чем откупилась рыбка от старика?</w:t>
      </w:r>
    </w:p>
    <w:p w:rsidR="005622CA" w:rsidRPr="00D54881" w:rsidRDefault="002556A3" w:rsidP="000234E4">
      <w:pPr>
        <w:pStyle w:val="Default"/>
        <w:spacing w:line="360" w:lineRule="auto"/>
        <w:jc w:val="both"/>
      </w:pPr>
      <w:proofErr w:type="gramStart"/>
      <w:r w:rsidRPr="00D54881">
        <w:rPr>
          <w:b/>
          <w:bCs/>
        </w:rPr>
        <w:lastRenderedPageBreak/>
        <w:t>Учащиеся</w:t>
      </w:r>
      <w:r w:rsidR="005622CA" w:rsidRPr="00D54881">
        <w:rPr>
          <w:b/>
          <w:bCs/>
        </w:rPr>
        <w:t xml:space="preserve">: </w:t>
      </w:r>
      <w:r w:rsidR="005622CA" w:rsidRPr="00D54881">
        <w:t>рыбка дала «сварливой бабе» новое корыто, затем откупилась избой «со светёлкой», сделала старуху вначале «столбовою дворянкой», а потом и «вольною царицей».</w:t>
      </w:r>
      <w:proofErr w:type="gramEnd"/>
    </w:p>
    <w:p w:rsidR="005622CA" w:rsidRPr="00D54881" w:rsidRDefault="005622CA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 xml:space="preserve">Учитель: </w:t>
      </w:r>
      <w:r w:rsidRPr="00D54881">
        <w:t xml:space="preserve">Понравился ли вам поступок старухи? </w:t>
      </w:r>
      <w:r w:rsidRPr="00D54881">
        <w:rPr>
          <w:i/>
          <w:iCs/>
        </w:rPr>
        <w:t>(Ответы учащихся)</w:t>
      </w:r>
    </w:p>
    <w:p w:rsidR="005622CA" w:rsidRPr="00D54881" w:rsidRDefault="005622CA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 xml:space="preserve">Учитель: </w:t>
      </w:r>
      <w:r w:rsidRPr="00D54881">
        <w:t xml:space="preserve">Назовите синоним слову откуп </w:t>
      </w:r>
    </w:p>
    <w:p w:rsidR="005622CA" w:rsidRPr="00D54881" w:rsidRDefault="002556A3" w:rsidP="000234E4">
      <w:pPr>
        <w:pStyle w:val="Default"/>
        <w:spacing w:line="360" w:lineRule="auto"/>
        <w:jc w:val="both"/>
      </w:pPr>
      <w:r w:rsidRPr="00D54881">
        <w:rPr>
          <w:b/>
          <w:bCs/>
        </w:rPr>
        <w:t>Учащиеся</w:t>
      </w:r>
      <w:r w:rsidR="005622CA" w:rsidRPr="00D54881">
        <w:rPr>
          <w:b/>
          <w:bCs/>
        </w:rPr>
        <w:t xml:space="preserve">: </w:t>
      </w:r>
      <w:r w:rsidR="005622CA" w:rsidRPr="00D54881">
        <w:t xml:space="preserve">плата, взятка </w:t>
      </w:r>
    </w:p>
    <w:p w:rsidR="00DC7E94" w:rsidRPr="00D54881" w:rsidRDefault="00DC7E94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654" w:rsidRPr="00D54881" w:rsidRDefault="008F1654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Этап 2. </w:t>
      </w:r>
      <w:r w:rsidR="000234E4" w:rsidRPr="00D54881">
        <w:rPr>
          <w:rFonts w:ascii="Times New Roman" w:hAnsi="Times New Roman" w:cs="Times New Roman"/>
          <w:i/>
          <w:iCs/>
          <w:sz w:val="24"/>
          <w:szCs w:val="24"/>
        </w:rPr>
        <w:t>Ориентационный.</w:t>
      </w:r>
    </w:p>
    <w:p w:rsidR="008F1654" w:rsidRPr="00D54881" w:rsidRDefault="008F1654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Цель этапа: </w:t>
      </w:r>
      <w:r w:rsidRPr="00D54881">
        <w:rPr>
          <w:rFonts w:ascii="Times New Roman" w:hAnsi="Times New Roman" w:cs="Times New Roman"/>
          <w:sz w:val="24"/>
          <w:szCs w:val="24"/>
        </w:rPr>
        <w:t>познакомить с терминологией, историей и</w:t>
      </w:r>
    </w:p>
    <w:p w:rsidR="008F1654" w:rsidRPr="00D54881" w:rsidRDefault="008F1654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>законодательством РФ, связанными с коррупционными проявлениями</w:t>
      </w:r>
      <w:r w:rsidR="00C95C16" w:rsidRPr="00D54881">
        <w:rPr>
          <w:rFonts w:ascii="Times New Roman" w:hAnsi="Times New Roman" w:cs="Times New Roman"/>
          <w:sz w:val="24"/>
          <w:szCs w:val="24"/>
        </w:rPr>
        <w:t>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D54881">
        <w:rPr>
          <w:rFonts w:ascii="Times New Roman" w:hAnsi="Times New Roman" w:cs="Times New Roman"/>
          <w:sz w:val="24"/>
          <w:szCs w:val="24"/>
        </w:rPr>
        <w:t xml:space="preserve">предлагает определить, какие ассоциации появляются со словом «подарок» и записывает на левой стороне доски. 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881">
        <w:rPr>
          <w:rFonts w:ascii="Times New Roman" w:hAnsi="Times New Roman" w:cs="Times New Roman"/>
          <w:b/>
          <w:sz w:val="24"/>
          <w:szCs w:val="24"/>
        </w:rPr>
        <w:t>Учащиеся:</w:t>
      </w:r>
      <w:r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i/>
          <w:sz w:val="24"/>
          <w:szCs w:val="24"/>
        </w:rPr>
        <w:t>радость, благодарность, хорошее настроение и т.п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D54881">
        <w:rPr>
          <w:rFonts w:ascii="Times New Roman" w:hAnsi="Times New Roman" w:cs="Times New Roman"/>
          <w:sz w:val="24"/>
          <w:szCs w:val="24"/>
        </w:rPr>
        <w:t>Задание: определить, в какой из предложенных сцен дарят НЕ подарок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881">
        <w:rPr>
          <w:rFonts w:ascii="Times New Roman" w:hAnsi="Times New Roman" w:cs="Times New Roman"/>
          <w:i/>
          <w:sz w:val="24"/>
          <w:szCs w:val="24"/>
        </w:rPr>
        <w:t>1. Ученики подарили любимой учительнице на День Учителя букет цветов и</w:t>
      </w:r>
      <w:r w:rsidR="0092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i/>
          <w:sz w:val="24"/>
          <w:szCs w:val="24"/>
        </w:rPr>
        <w:t>коробку конфет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881">
        <w:rPr>
          <w:rFonts w:ascii="Times New Roman" w:hAnsi="Times New Roman" w:cs="Times New Roman"/>
          <w:i/>
          <w:sz w:val="24"/>
          <w:szCs w:val="24"/>
        </w:rPr>
        <w:t>2. Мачеха Золушки обещала отблагодарить капрала двумя</w:t>
      </w:r>
      <w:r w:rsidR="00B66B21" w:rsidRPr="00D548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i/>
          <w:sz w:val="24"/>
          <w:szCs w:val="24"/>
        </w:rPr>
        <w:t>бочонками вина, если он сообщит королю, что туфелька пришлась по ноге её</w:t>
      </w:r>
      <w:r w:rsidR="00B66B21" w:rsidRPr="00D54881">
        <w:rPr>
          <w:rFonts w:ascii="Times New Roman" w:hAnsi="Times New Roman" w:cs="Times New Roman"/>
          <w:i/>
          <w:sz w:val="24"/>
          <w:szCs w:val="24"/>
        </w:rPr>
        <w:t>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881">
        <w:rPr>
          <w:rFonts w:ascii="Times New Roman" w:hAnsi="Times New Roman" w:cs="Times New Roman"/>
          <w:i/>
          <w:sz w:val="24"/>
          <w:szCs w:val="24"/>
        </w:rPr>
        <w:t>3. Чтобы лечение прошло успешно, родственники больного</w:t>
      </w:r>
      <w:r w:rsidR="00B66B21" w:rsidRPr="00D548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i/>
          <w:sz w:val="24"/>
          <w:szCs w:val="24"/>
        </w:rPr>
        <w:t>подарили врачу путёвку на курорт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881">
        <w:rPr>
          <w:rFonts w:ascii="Times New Roman" w:hAnsi="Times New Roman" w:cs="Times New Roman"/>
          <w:i/>
          <w:sz w:val="24"/>
          <w:szCs w:val="24"/>
        </w:rPr>
        <w:t>4. Благодарный пациент принёс доктору цветы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881">
        <w:rPr>
          <w:rFonts w:ascii="Times New Roman" w:hAnsi="Times New Roman" w:cs="Times New Roman"/>
          <w:i/>
          <w:sz w:val="24"/>
          <w:szCs w:val="24"/>
        </w:rPr>
        <w:t>5. Чтобы полиция отпустила задержанного, родственники</w:t>
      </w:r>
      <w:r w:rsidR="00B66B21" w:rsidRPr="00D548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i/>
          <w:sz w:val="24"/>
          <w:szCs w:val="24"/>
        </w:rPr>
        <w:t>отблагодарили полицейского деньгами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>Учащиеся называют взяточничеством ситуации 2,3,5, объясняют свою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позицию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81">
        <w:rPr>
          <w:rFonts w:ascii="Times New Roman" w:hAnsi="Times New Roman" w:cs="Times New Roman"/>
          <w:b/>
          <w:sz w:val="24"/>
          <w:szCs w:val="24"/>
        </w:rPr>
        <w:t>Учител</w:t>
      </w:r>
      <w:r w:rsidRPr="00D54881">
        <w:rPr>
          <w:rFonts w:ascii="Times New Roman" w:hAnsi="Times New Roman" w:cs="Times New Roman"/>
          <w:sz w:val="24"/>
          <w:szCs w:val="24"/>
        </w:rPr>
        <w:t>ь вводит понятия «взятка» и «коррупция»</w:t>
      </w:r>
      <w:r w:rsidRPr="00D548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зятка </w:t>
      </w:r>
      <w:r w:rsidRPr="00D54881">
        <w:rPr>
          <w:rFonts w:ascii="Times New Roman" w:hAnsi="Times New Roman" w:cs="Times New Roman"/>
          <w:sz w:val="24"/>
          <w:szCs w:val="24"/>
        </w:rPr>
        <w:t>– это принимаемые должностным лицом материальные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ценности за какие-либо действия в интересах дающего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ррупция </w:t>
      </w:r>
      <w:r w:rsidRPr="00D54881">
        <w:rPr>
          <w:rFonts w:ascii="Times New Roman" w:hAnsi="Times New Roman" w:cs="Times New Roman"/>
          <w:sz w:val="24"/>
          <w:szCs w:val="24"/>
        </w:rPr>
        <w:t>– это использование должностным лицом своей власти в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целях личной выгоды</w:t>
      </w:r>
      <w:r w:rsidR="00B66B21" w:rsidRPr="00D54881">
        <w:rPr>
          <w:rFonts w:ascii="Times New Roman" w:hAnsi="Times New Roman" w:cs="Times New Roman"/>
          <w:sz w:val="24"/>
          <w:szCs w:val="24"/>
        </w:rPr>
        <w:t>.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>Затем учитель предлагает озвучить ассоциации со словом «взятка» и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 xml:space="preserve">записывает их на правой стороне доски. Примерные ответы: </w:t>
      </w:r>
      <w:r w:rsidRPr="00D54881">
        <w:rPr>
          <w:rFonts w:ascii="Times New Roman" w:hAnsi="Times New Roman" w:cs="Times New Roman"/>
          <w:i/>
          <w:iCs/>
          <w:sz w:val="24"/>
          <w:szCs w:val="24"/>
        </w:rPr>
        <w:t>зло,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i/>
          <w:iCs/>
          <w:sz w:val="24"/>
          <w:szCs w:val="24"/>
        </w:rPr>
        <w:t xml:space="preserve">преступление, нарушение, несправедливость </w:t>
      </w:r>
      <w:r w:rsidRPr="00D54881">
        <w:rPr>
          <w:rFonts w:ascii="Times New Roman" w:hAnsi="Times New Roman" w:cs="Times New Roman"/>
          <w:sz w:val="24"/>
          <w:szCs w:val="24"/>
        </w:rPr>
        <w:t>и т.п.</w:t>
      </w:r>
    </w:p>
    <w:p w:rsidR="00923613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>Предлагает предположить, о чем пойдет речь на уроке,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сформулировать тему урока.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C16" w:rsidRPr="00D54881" w:rsidRDefault="00C95C16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 xml:space="preserve">Дети </w:t>
      </w:r>
      <w:r w:rsidR="000234E4" w:rsidRPr="00D54881">
        <w:rPr>
          <w:rFonts w:ascii="Times New Roman" w:hAnsi="Times New Roman" w:cs="Times New Roman"/>
          <w:sz w:val="24"/>
          <w:szCs w:val="24"/>
        </w:rPr>
        <w:t>озвучивают</w:t>
      </w:r>
      <w:r w:rsidRPr="00D54881">
        <w:rPr>
          <w:rFonts w:ascii="Times New Roman" w:hAnsi="Times New Roman" w:cs="Times New Roman"/>
          <w:sz w:val="24"/>
          <w:szCs w:val="24"/>
        </w:rPr>
        <w:t xml:space="preserve"> тему </w:t>
      </w:r>
      <w:r w:rsidRPr="00D548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42B14" w:rsidRPr="00D54881">
        <w:rPr>
          <w:rFonts w:ascii="Times New Roman" w:hAnsi="Times New Roman" w:cs="Times New Roman"/>
          <w:b/>
          <w:bCs/>
          <w:sz w:val="24"/>
          <w:szCs w:val="24"/>
        </w:rPr>
        <w:t>Что такое коррупция</w:t>
      </w: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 и борьба с ней».</w:t>
      </w:r>
    </w:p>
    <w:p w:rsidR="0065059F" w:rsidRPr="00D54881" w:rsidRDefault="0065059F" w:rsidP="000234E4">
      <w:pPr>
        <w:pStyle w:val="Default"/>
        <w:spacing w:line="360" w:lineRule="auto"/>
        <w:jc w:val="both"/>
      </w:pPr>
      <w:r w:rsidRPr="00D54881">
        <w:rPr>
          <w:b/>
        </w:rPr>
        <w:lastRenderedPageBreak/>
        <w:t>Учитель:</w:t>
      </w:r>
      <w:r w:rsidRPr="00D54881">
        <w:t xml:space="preserve"> Ребята!</w:t>
      </w:r>
      <w:r w:rsidR="007A7E32" w:rsidRPr="00D54881">
        <w:t xml:space="preserve"> </w:t>
      </w:r>
      <w:proofErr w:type="gramStart"/>
      <w:r w:rsidR="007A7E32" w:rsidRPr="00D54881">
        <w:t>Вы</w:t>
      </w:r>
      <w:proofErr w:type="gramEnd"/>
      <w:r w:rsidR="007A7E32" w:rsidRPr="00D54881">
        <w:t xml:space="preserve"> верно определили тему урока.</w:t>
      </w:r>
      <w:r w:rsidRPr="00D54881">
        <w:t xml:space="preserve"> Сегодня мы поговорим об одной из самых больших проблем современного мира - </w:t>
      </w:r>
      <w:r w:rsidRPr="00D54881">
        <w:rPr>
          <w:b/>
        </w:rPr>
        <w:t>коррупции.</w:t>
      </w:r>
      <w:r w:rsidRPr="00D54881">
        <w:t xml:space="preserve"> </w:t>
      </w:r>
      <w:r w:rsidRPr="00D54881">
        <w:rPr>
          <w:b/>
        </w:rPr>
        <w:t>Коррупция</w:t>
      </w:r>
      <w:r w:rsidRPr="00D54881">
        <w:t xml:space="preserve"> - крайне негативное явление. Она подрывает устои общества, создает угрозы развитию любого государства, способствует падению доверия к государственным органам, разрушает экономику страны. </w:t>
      </w:r>
    </w:p>
    <w:p w:rsidR="0065059F" w:rsidRDefault="0065059F" w:rsidP="000234E4">
      <w:pPr>
        <w:pStyle w:val="Default"/>
        <w:spacing w:line="360" w:lineRule="auto"/>
        <w:jc w:val="both"/>
      </w:pPr>
      <w:r w:rsidRPr="00D54881">
        <w:t>Коррупция - сложное социальное явление, которое зародилось еще в гл</w:t>
      </w:r>
      <w:r w:rsidR="00701841">
        <w:t>убокой древности.</w:t>
      </w:r>
      <w:r w:rsidRPr="00D54881">
        <w:t xml:space="preserve"> Одно из первых упоминаний о коррупции встречается в письменах древнего Вавилона. В середине III тыс. </w:t>
      </w:r>
      <w:proofErr w:type="gramStart"/>
      <w:r w:rsidRPr="00D54881">
        <w:t>до</w:t>
      </w:r>
      <w:proofErr w:type="gramEnd"/>
      <w:r w:rsidRPr="00D54881">
        <w:t xml:space="preserve"> н. э. </w:t>
      </w:r>
      <w:proofErr w:type="gramStart"/>
      <w:r w:rsidRPr="00D54881">
        <w:t>шумерский</w:t>
      </w:r>
      <w:proofErr w:type="gramEnd"/>
      <w:r w:rsidRPr="00D54881">
        <w:t xml:space="preserve"> царь </w:t>
      </w:r>
      <w:proofErr w:type="spellStart"/>
      <w:r w:rsidRPr="00D54881">
        <w:t>Урукагин</w:t>
      </w:r>
      <w:proofErr w:type="spellEnd"/>
      <w:r w:rsidRPr="00D54881">
        <w:t xml:space="preserve"> впервые попытался пресечь вымогательства судьями и чиновниками. Он вошел в историю как первый борец с коррупцией.</w:t>
      </w:r>
    </w:p>
    <w:p w:rsidR="00701841" w:rsidRPr="00701841" w:rsidRDefault="00701841" w:rsidP="00701841">
      <w:pPr>
        <w:pStyle w:val="Default"/>
        <w:spacing w:line="360" w:lineRule="auto"/>
        <w:jc w:val="both"/>
      </w:pPr>
      <w:r w:rsidRPr="00701841">
        <w:t xml:space="preserve">В России первые упоминания о коррупции восходят к русским летописям XIII века. Однако с древнейших времен подкуп и взяточничество осуждались у любого народа. Все религии мира из всех видов коррупции в первую очередь порицают подкуп судей. </w:t>
      </w:r>
    </w:p>
    <w:p w:rsidR="00701841" w:rsidRPr="00701841" w:rsidRDefault="00701841" w:rsidP="00701841">
      <w:pPr>
        <w:pStyle w:val="Default"/>
        <w:spacing w:line="360" w:lineRule="auto"/>
        <w:jc w:val="both"/>
      </w:pPr>
      <w:r w:rsidRPr="00701841">
        <w:t xml:space="preserve">«Даров не принимай, ибо дары слепыми делают зрячих и превращают в дело правых» </w:t>
      </w:r>
      <w:r w:rsidRPr="00701841">
        <w:rPr>
          <w:i/>
          <w:iCs/>
        </w:rPr>
        <w:t xml:space="preserve">(Библия). </w:t>
      </w:r>
    </w:p>
    <w:p w:rsidR="00701841" w:rsidRPr="00701841" w:rsidRDefault="00701841" w:rsidP="00701841">
      <w:pPr>
        <w:pStyle w:val="Default"/>
        <w:spacing w:line="360" w:lineRule="auto"/>
        <w:jc w:val="both"/>
      </w:pPr>
      <w:r w:rsidRPr="00701841">
        <w:t xml:space="preserve">«Не присваивайте незаконно имущества друг друга и не подкупайте судей, чтобы намеренно присвоить часть собственности других людей» </w:t>
      </w:r>
      <w:r w:rsidRPr="00701841">
        <w:rPr>
          <w:i/>
          <w:iCs/>
        </w:rPr>
        <w:t>(Коран).</w:t>
      </w:r>
    </w:p>
    <w:p w:rsidR="005A6C04" w:rsidRDefault="005A6C04" w:rsidP="005A6C04">
      <w:pPr>
        <w:pStyle w:val="Default"/>
        <w:spacing w:line="360" w:lineRule="auto"/>
        <w:rPr>
          <w:i/>
          <w:iCs/>
        </w:rPr>
      </w:pPr>
      <w:r w:rsidRPr="00D54881">
        <w:t xml:space="preserve">Учащиеся смотрят фрагмент социального ролика о коррупции.  </w:t>
      </w:r>
      <w:r w:rsidR="007A7E32" w:rsidRPr="00D54881">
        <w:t>(</w:t>
      </w:r>
      <w:r w:rsidRPr="00D54881">
        <w:rPr>
          <w:i/>
          <w:iCs/>
        </w:rPr>
        <w:t>https://youtu.be/6Di6dvfD2uU</w:t>
      </w:r>
      <w:proofErr w:type="gramStart"/>
      <w:r w:rsidRPr="00D54881">
        <w:rPr>
          <w:i/>
          <w:iCs/>
        </w:rPr>
        <w:t xml:space="preserve"> </w:t>
      </w:r>
      <w:r w:rsidR="007A7E32" w:rsidRPr="00D54881">
        <w:rPr>
          <w:i/>
          <w:iCs/>
        </w:rPr>
        <w:t>)</w:t>
      </w:r>
      <w:proofErr w:type="gramEnd"/>
    </w:p>
    <w:p w:rsidR="0044361D" w:rsidRPr="00D54881" w:rsidRDefault="0044361D" w:rsidP="005A6C04">
      <w:pPr>
        <w:pStyle w:val="Default"/>
        <w:spacing w:line="360" w:lineRule="auto"/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// https://www.youtube.com/watch?v=yE0M4QQl7vI</w:t>
      </w:r>
    </w:p>
    <w:p w:rsidR="005A6C04" w:rsidRPr="00D54881" w:rsidRDefault="005A6C04" w:rsidP="005A6C04">
      <w:pPr>
        <w:pStyle w:val="Default"/>
        <w:spacing w:line="360" w:lineRule="auto"/>
        <w:jc w:val="both"/>
      </w:pPr>
      <w:r w:rsidRPr="00D54881">
        <w:rPr>
          <w:b/>
          <w:iCs/>
        </w:rPr>
        <w:t>Учитель</w:t>
      </w:r>
      <w:r w:rsidRPr="00D54881">
        <w:rPr>
          <w:b/>
        </w:rPr>
        <w:t>:</w:t>
      </w:r>
      <w:r w:rsidRPr="00D54881">
        <w:t xml:space="preserve"> Какие ассоциации возникают у вас в связи с понятием "коррупция"? (ответы учащихся)</w:t>
      </w:r>
    </w:p>
    <w:p w:rsidR="000234E4" w:rsidRPr="00D54881" w:rsidRDefault="000234E4" w:rsidP="000234E4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Этап 3. </w:t>
      </w:r>
      <w:r w:rsidRPr="00D54881">
        <w:rPr>
          <w:rFonts w:ascii="TimesNewRomanPS-ItalicMT" w:hAnsi="TimesNewRomanPS-ItalicMT" w:cs="TimesNewRomanPS-ItalicMT"/>
          <w:i/>
          <w:iCs/>
          <w:sz w:val="24"/>
          <w:szCs w:val="24"/>
        </w:rPr>
        <w:t>Содержательно-операционный.</w:t>
      </w:r>
    </w:p>
    <w:p w:rsidR="0065059F" w:rsidRPr="00923613" w:rsidRDefault="000234E4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Цель этапа: </w:t>
      </w:r>
      <w:r w:rsidRPr="00D54881">
        <w:rPr>
          <w:rFonts w:ascii="Times New Roman" w:hAnsi="Times New Roman" w:cs="Times New Roman"/>
          <w:sz w:val="24"/>
          <w:szCs w:val="24"/>
        </w:rPr>
        <w:t>определить последствия коррупции и взяточничества для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общества, наметить наиболее эффективные способы борьбы с этими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явлениями.</w:t>
      </w:r>
    </w:p>
    <w:p w:rsidR="000234E4" w:rsidRPr="00D54881" w:rsidRDefault="000234E4" w:rsidP="00023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Форма работы: </w:t>
      </w:r>
      <w:r w:rsidRPr="00D54881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8018AC" w:rsidRPr="00D54881" w:rsidRDefault="000234E4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. </w:t>
      </w:r>
      <w:r w:rsidRPr="00D54881">
        <w:rPr>
          <w:rFonts w:ascii="Times New Roman" w:hAnsi="Times New Roman" w:cs="Times New Roman"/>
          <w:sz w:val="24"/>
          <w:szCs w:val="24"/>
        </w:rPr>
        <w:t>Учитель ставит проблему: в чём опасность коррупции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для общества и для каждого из нас? Почему практически во все времена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взяточничество и коррупция определялись как самые тяжкие преступления?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Каждой группе предлагается определённая ситуация. Группа должна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обсудить её и выявить все возможные последствия данного примера.</w:t>
      </w:r>
    </w:p>
    <w:p w:rsidR="00942B14" w:rsidRPr="00D54881" w:rsidRDefault="00942B14" w:rsidP="00942B14">
      <w:pPr>
        <w:pStyle w:val="Default"/>
        <w:spacing w:line="360" w:lineRule="auto"/>
        <w:jc w:val="both"/>
        <w:rPr>
          <w:b/>
        </w:rPr>
      </w:pPr>
      <w:r w:rsidRPr="00D54881">
        <w:rPr>
          <w:b/>
        </w:rPr>
        <w:t>Ситуации для групп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t xml:space="preserve">1) Водитель, нарушивший правила, чтобы не платить штраф в полном объёме через сбербанк, платит некоторую сумму сотруднику ГИБДД. Сотрудник ГИБДД не требует, чтобы платили ему, но от денег не отказывается. 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rPr>
          <w:i/>
          <w:iCs/>
        </w:rPr>
        <w:lastRenderedPageBreak/>
        <w:t xml:space="preserve">(Да, это коррупция, так как в результате злоупотребления служебным положением сотрудник ГИБДД нанёс вред государству, которое не получило сумму штрафа). 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t xml:space="preserve">2) Чиновник помогает предприятию или фирме получить выгодный кредит или заключить выгодный контракт. Руководство предприятия или фирмы выплачивает чиновнику определённый процент за содействие. 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rPr>
          <w:i/>
          <w:iCs/>
        </w:rPr>
        <w:t xml:space="preserve">(Да, это коррупция, так как в результате злоупотребления служебным положением чиновник нанес вред государству, выразившийся либо в виде завышения суммы контракта, либо в виде занижения процентов по кредиту, либо в виде получения не самого качественного товара). 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t xml:space="preserve">3) Злоупотребление служебным положением для достижения личной или групповой выгоды, а также незаконное получение государственными служащими выгоды в связи с занимаемым служебным положением. 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rPr>
          <w:i/>
          <w:iCs/>
        </w:rPr>
        <w:t xml:space="preserve">(Коррупция) 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t xml:space="preserve">4) Принимаемые должностным лицом материальные ценности (предметы, деньги, услуги, иная имущественная выгода) за действие либо бездействие. </w:t>
      </w:r>
    </w:p>
    <w:p w:rsidR="00942B14" w:rsidRPr="00D54881" w:rsidRDefault="00942B14" w:rsidP="00942B14">
      <w:pPr>
        <w:pStyle w:val="Default"/>
        <w:spacing w:line="360" w:lineRule="auto"/>
        <w:jc w:val="both"/>
      </w:pPr>
      <w:r w:rsidRPr="00D54881">
        <w:rPr>
          <w:i/>
          <w:iCs/>
        </w:rPr>
        <w:t xml:space="preserve">(Взятка) </w:t>
      </w:r>
    </w:p>
    <w:p w:rsidR="000234E4" w:rsidRPr="00D54881" w:rsidRDefault="00545F09" w:rsidP="007A7E3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После обсуждения в группах, каждая группа рассказывает свою</w:t>
      </w:r>
      <w:r w:rsidR="007A7E32" w:rsidRPr="00D548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ситу</w:t>
      </w:r>
      <w:r w:rsidR="00B66B21" w:rsidRPr="00D54881">
        <w:rPr>
          <w:rFonts w:ascii="TimesNewRomanPSMT" w:hAnsi="TimesNewRomanPSMT" w:cs="TimesNewRomanPSMT"/>
          <w:sz w:val="24"/>
          <w:szCs w:val="24"/>
        </w:rPr>
        <w:t xml:space="preserve">ацию и </w:t>
      </w:r>
      <w:r w:rsidRPr="00D54881">
        <w:rPr>
          <w:rFonts w:ascii="TimesNewRomanPSMT" w:hAnsi="TimesNewRomanPSMT" w:cs="TimesNewRomanPSMT"/>
          <w:sz w:val="24"/>
          <w:szCs w:val="24"/>
        </w:rPr>
        <w:t>возможные её последствия для всех. Другие группы задают</w:t>
      </w:r>
      <w:r w:rsidR="007A7E32" w:rsidRPr="00D548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уточняющие</w:t>
      </w:r>
      <w:r w:rsidR="00B66B21" w:rsidRPr="00D548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вопросы и дополняют выступление.</w:t>
      </w:r>
    </w:p>
    <w:p w:rsidR="00370CC3" w:rsidRPr="00D54881" w:rsidRDefault="00370CC3" w:rsidP="00370CC3">
      <w:pPr>
        <w:pStyle w:val="Default"/>
        <w:spacing w:line="360" w:lineRule="auto"/>
      </w:pPr>
      <w:r w:rsidRPr="00D54881">
        <w:rPr>
          <w:b/>
          <w:bCs/>
        </w:rPr>
        <w:t xml:space="preserve">2. Виды коррупции </w:t>
      </w:r>
    </w:p>
    <w:p w:rsidR="00370CC3" w:rsidRPr="00D54881" w:rsidRDefault="00370CC3" w:rsidP="00370CC3">
      <w:pPr>
        <w:pStyle w:val="Default"/>
        <w:spacing w:line="360" w:lineRule="auto"/>
      </w:pPr>
      <w:r w:rsidRPr="00D54881">
        <w:rPr>
          <w:b/>
          <w:bCs/>
        </w:rPr>
        <w:t xml:space="preserve">Работа с документом в группах </w:t>
      </w:r>
    </w:p>
    <w:p w:rsidR="00370CC3" w:rsidRPr="00D54881" w:rsidRDefault="00370CC3" w:rsidP="00370CC3">
      <w:pPr>
        <w:pStyle w:val="Default"/>
        <w:spacing w:line="360" w:lineRule="auto"/>
      </w:pPr>
      <w:r w:rsidRPr="00D54881">
        <w:rPr>
          <w:b/>
          <w:bCs/>
        </w:rPr>
        <w:t xml:space="preserve">Задание: </w:t>
      </w:r>
      <w:r w:rsidRPr="00D54881">
        <w:t xml:space="preserve">составить кластер по теме «Виды коррупции». </w:t>
      </w:r>
    </w:p>
    <w:p w:rsidR="00370CC3" w:rsidRPr="00D54881" w:rsidRDefault="00370CC3" w:rsidP="00370CC3">
      <w:pPr>
        <w:pStyle w:val="Default"/>
        <w:spacing w:line="360" w:lineRule="auto"/>
      </w:pPr>
      <w:r w:rsidRPr="00D54881">
        <w:t xml:space="preserve">Статья 4. Федерального закона «О противодействии коррупции». «Виды коррупционных правонарушений». </w:t>
      </w:r>
    </w:p>
    <w:p w:rsidR="00415685" w:rsidRPr="00D54881" w:rsidRDefault="00415685" w:rsidP="00370CC3">
      <w:pPr>
        <w:pStyle w:val="Default"/>
        <w:spacing w:line="360" w:lineRule="auto"/>
      </w:pPr>
    </w:p>
    <w:p w:rsidR="00415685" w:rsidRPr="00D54881" w:rsidRDefault="00415685" w:rsidP="00415685">
      <w:pPr>
        <w:pStyle w:val="Default"/>
        <w:jc w:val="center"/>
      </w:pPr>
    </w:p>
    <w:p w:rsidR="00415685" w:rsidRPr="00D54881" w:rsidRDefault="00415685" w:rsidP="00415685">
      <w:pPr>
        <w:pStyle w:val="Default"/>
        <w:jc w:val="center"/>
      </w:pPr>
    </w:p>
    <w:p w:rsidR="00415685" w:rsidRPr="00D54881" w:rsidRDefault="00415685" w:rsidP="00415685">
      <w:pPr>
        <w:pStyle w:val="Default"/>
        <w:jc w:val="center"/>
      </w:pPr>
    </w:p>
    <w:p w:rsidR="00415685" w:rsidRPr="00D54881" w:rsidRDefault="00415685" w:rsidP="00415685">
      <w:pPr>
        <w:pStyle w:val="Default"/>
        <w:jc w:val="center"/>
      </w:pPr>
    </w:p>
    <w:p w:rsidR="00370CC3" w:rsidRPr="00D54881" w:rsidRDefault="005F429E" w:rsidP="00311C1D">
      <w:pPr>
        <w:pStyle w:val="Default"/>
        <w:jc w:val="righ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58.95pt;margin-top:.8pt;width:33.6pt;height:0;z-index:251665408" o:connectortype="straight">
            <v:stroke endarrow="block"/>
          </v:shape>
        </w:pict>
      </w:r>
      <w:r w:rsidR="00415685" w:rsidRPr="00D54881">
        <w:t>Коррупция</w:t>
      </w:r>
      <w:r w:rsidR="00311C1D" w:rsidRPr="00D54881">
        <w:rPr>
          <w:color w:val="auto"/>
        </w:rPr>
        <w:t xml:space="preserve">     сокрытие  доходов</w:t>
      </w:r>
    </w:p>
    <w:p w:rsidR="00415685" w:rsidRPr="00D54881" w:rsidRDefault="005F429E" w:rsidP="00311C1D">
      <w:pPr>
        <w:pStyle w:val="Default"/>
        <w:jc w:val="right"/>
      </w:pPr>
      <w:r>
        <w:rPr>
          <w:noProof/>
          <w:lang w:eastAsia="ru-RU"/>
        </w:rPr>
        <w:pict>
          <v:shape id="_x0000_s1028" type="#_x0000_t32" style="position:absolute;left:0;text-align:left;margin-left:358.95pt;margin-top:14.1pt;width:33.6pt;height:19.2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15.75pt;margin-top:-4.5pt;width:78pt;height:37.8pt;flip:x;z-index:25166131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7" style="position:absolute;left:0;text-align:left;margin-left:93.75pt;margin-top:-47.2pt;width:261pt;height:1in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F3C" w:rsidRPr="00415685" w:rsidRDefault="00605F3C" w:rsidP="00415685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415685">
                    <w:rPr>
                      <w:rFonts w:ascii="Times New Roman" w:hAnsi="Times New Roman" w:cs="Times New Roman"/>
                      <w:sz w:val="44"/>
                      <w:szCs w:val="44"/>
                    </w:rPr>
                    <w:t>коррупция</w:t>
                  </w:r>
                </w:p>
              </w:txbxContent>
            </v:textbox>
          </v:oval>
        </w:pict>
      </w:r>
    </w:p>
    <w:p w:rsidR="00370CC3" w:rsidRPr="00D54881" w:rsidRDefault="005F429E" w:rsidP="00370CC3">
      <w:pPr>
        <w:pStyle w:val="Default"/>
      </w:pPr>
      <w:r>
        <w:rPr>
          <w:noProof/>
          <w:lang w:eastAsia="ru-RU"/>
        </w:rPr>
        <w:pict>
          <v:shape id="_x0000_s1032" type="#_x0000_t32" style="position:absolute;margin-left:278.55pt;margin-top:3.4pt;width:31.8pt;height:37.3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54.75pt;margin-top:3.4pt;width:81.6pt;height:76.8pt;flip:x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215.55pt;margin-top:12.4pt;width:6pt;height:71.4pt;z-index:251663360" o:connectortype="straight">
            <v:stroke endarrow="block"/>
          </v:shape>
        </w:pict>
      </w:r>
    </w:p>
    <w:p w:rsidR="00415685" w:rsidRPr="00D54881" w:rsidRDefault="00B66B21" w:rsidP="00B66B21">
      <w:pPr>
        <w:pStyle w:val="Default"/>
      </w:pPr>
      <w:r w:rsidRPr="00D54881">
        <w:t>П</w:t>
      </w:r>
      <w:r w:rsidR="00415685" w:rsidRPr="00D54881">
        <w:t>одкуп</w:t>
      </w:r>
      <w:r w:rsidRPr="00D54881">
        <w:t xml:space="preserve"> </w:t>
      </w:r>
    </w:p>
    <w:p w:rsidR="00415685" w:rsidRPr="00D54881" w:rsidRDefault="00415685" w:rsidP="00415685">
      <w:pPr>
        <w:pStyle w:val="Default"/>
        <w:tabs>
          <w:tab w:val="left" w:pos="6432"/>
        </w:tabs>
        <w:jc w:val="both"/>
      </w:pPr>
      <w:r w:rsidRPr="00D54881">
        <w:tab/>
      </w:r>
    </w:p>
    <w:p w:rsidR="00415685" w:rsidRPr="00D54881" w:rsidRDefault="00415685" w:rsidP="00415685">
      <w:pPr>
        <w:pStyle w:val="Default"/>
        <w:jc w:val="right"/>
      </w:pPr>
      <w:r w:rsidRPr="00D54881">
        <w:rPr>
          <w:color w:val="auto"/>
        </w:rPr>
        <w:t>злоупотребление влиянием в корыстных целях</w:t>
      </w:r>
    </w:p>
    <w:p w:rsidR="00415685" w:rsidRPr="00D54881" w:rsidRDefault="00415685" w:rsidP="00370CC3">
      <w:pPr>
        <w:pStyle w:val="Default"/>
      </w:pPr>
    </w:p>
    <w:p w:rsidR="00415685" w:rsidRPr="00D54881" w:rsidRDefault="00415685" w:rsidP="00415685">
      <w:pPr>
        <w:pStyle w:val="Default"/>
        <w:tabs>
          <w:tab w:val="center" w:pos="4677"/>
        </w:tabs>
      </w:pPr>
      <w:r w:rsidRPr="00D54881">
        <w:t>хищение</w:t>
      </w:r>
      <w:r w:rsidRPr="00D54881">
        <w:tab/>
      </w:r>
    </w:p>
    <w:p w:rsidR="00415685" w:rsidRPr="00D54881" w:rsidRDefault="00415685" w:rsidP="00415685">
      <w:pPr>
        <w:pStyle w:val="Default"/>
        <w:jc w:val="right"/>
      </w:pPr>
      <w:r w:rsidRPr="00D54881">
        <w:rPr>
          <w:color w:val="auto"/>
        </w:rPr>
        <w:t>злоупотребление служебным положением</w:t>
      </w:r>
    </w:p>
    <w:p w:rsidR="00415685" w:rsidRPr="00D54881" w:rsidRDefault="00415685" w:rsidP="00415685">
      <w:pPr>
        <w:pStyle w:val="Default"/>
        <w:jc w:val="right"/>
      </w:pPr>
    </w:p>
    <w:p w:rsidR="00415685" w:rsidRPr="00D54881" w:rsidRDefault="00415685" w:rsidP="00B66B21">
      <w:pPr>
        <w:pStyle w:val="Default"/>
        <w:jc w:val="both"/>
      </w:pPr>
    </w:p>
    <w:p w:rsidR="006A20AA" w:rsidRPr="00D54881" w:rsidRDefault="006A20AA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D54881">
        <w:rPr>
          <w:rFonts w:ascii="Times New Roman" w:hAnsi="Times New Roman" w:cs="Times New Roman"/>
          <w:sz w:val="24"/>
          <w:szCs w:val="24"/>
        </w:rPr>
        <w:t>Итак, мы выяснили, что коррупция, подкуп должностных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лиц является преступлением. К коррупционным деяниям относятся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следующие преступления: злоупотребление служебным положением (статьи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285 и 286 Уголовного кодекса Российской Федерации, далее — УК РФ), дача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взятки (статья 291 УК РФ), получение взятки (статья 290 УК РФ),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злоупотребление полномочиями (статья 201 УК РФ), коммерческий подкуп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(статья 204 УК РФ). Тем не менее, несмотря на наказания по УК РФ,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коррупция остаётся серьёзной проблемой нашего общества. Более того, она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стала неотъемлемой частью нашей жизни. «Надо что-то делать. Хватит</w:t>
      </w:r>
      <w:r w:rsidR="00B66B21" w:rsidRPr="00D54881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ждать. Коррупция превратилась в системную проблему и этой системной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проблеме мы обязаны противопоставить системный ответ», - заявил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президент РФ В. В. Путин.</w:t>
      </w:r>
    </w:p>
    <w:p w:rsidR="006A20AA" w:rsidRPr="00D54881" w:rsidRDefault="00B66B21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6A20AA" w:rsidRPr="00D54881">
        <w:rPr>
          <w:rFonts w:ascii="Times New Roman" w:hAnsi="Times New Roman" w:cs="Times New Roman"/>
          <w:sz w:val="24"/>
          <w:szCs w:val="24"/>
        </w:rPr>
        <w:t>Как же бороться с этим явлением? Давайте подумаем вместе.</w:t>
      </w:r>
    </w:p>
    <w:p w:rsidR="006A20AA" w:rsidRPr="00D54881" w:rsidRDefault="006A20AA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881">
        <w:rPr>
          <w:rFonts w:ascii="Times New Roman" w:hAnsi="Times New Roman" w:cs="Times New Roman"/>
          <w:i/>
          <w:sz w:val="24"/>
          <w:szCs w:val="24"/>
        </w:rPr>
        <w:t>Учитель раздаёт на столы материал о способах борьбы с коррупцией.</w:t>
      </w:r>
    </w:p>
    <w:p w:rsidR="006A20AA" w:rsidRPr="00D54881" w:rsidRDefault="006A20AA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>Группы должны отобрать три самых эффективных способа, объяснить свой</w:t>
      </w:r>
      <w:r w:rsidR="00923613">
        <w:rPr>
          <w:rFonts w:ascii="Times New Roman" w:hAnsi="Times New Roman" w:cs="Times New Roman"/>
          <w:sz w:val="24"/>
          <w:szCs w:val="24"/>
        </w:rPr>
        <w:t xml:space="preserve"> </w:t>
      </w:r>
      <w:r w:rsidRPr="00D54881">
        <w:rPr>
          <w:rFonts w:ascii="Times New Roman" w:hAnsi="Times New Roman" w:cs="Times New Roman"/>
          <w:sz w:val="24"/>
          <w:szCs w:val="24"/>
        </w:rPr>
        <w:t>выбор или предложить свой вариант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>1. Пожизненное заключение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>2. Смертная казнь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>3. Более тщательный отбор лиц, поступающих на государственную</w:t>
      </w:r>
      <w:r w:rsidR="00B66B21" w:rsidRPr="0092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i/>
          <w:sz w:val="24"/>
          <w:szCs w:val="24"/>
        </w:rPr>
        <w:t>службу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>4. Повышение зарплаты государственным служащим, врачам,</w:t>
      </w:r>
      <w:r w:rsidR="00B66B21" w:rsidRPr="0092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i/>
          <w:sz w:val="24"/>
          <w:szCs w:val="24"/>
        </w:rPr>
        <w:t>преподавателям.</w:t>
      </w:r>
    </w:p>
    <w:p w:rsidR="00415685" w:rsidRPr="00923613" w:rsidRDefault="006A20AA" w:rsidP="00B66B21">
      <w:pPr>
        <w:pStyle w:val="Default"/>
        <w:spacing w:line="360" w:lineRule="auto"/>
        <w:rPr>
          <w:i/>
        </w:rPr>
      </w:pPr>
      <w:r w:rsidRPr="00923613">
        <w:rPr>
          <w:i/>
        </w:rPr>
        <w:t>5. Конфискация имущества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spellStart"/>
      <w:r w:rsidRPr="00923613">
        <w:rPr>
          <w:rFonts w:ascii="Times New Roman" w:hAnsi="Times New Roman" w:cs="Times New Roman"/>
          <w:i/>
          <w:sz w:val="24"/>
          <w:szCs w:val="24"/>
        </w:rPr>
        <w:t>Антикоррупционное</w:t>
      </w:r>
      <w:proofErr w:type="spellEnd"/>
      <w:r w:rsidRPr="00923613">
        <w:rPr>
          <w:rFonts w:ascii="Times New Roman" w:hAnsi="Times New Roman" w:cs="Times New Roman"/>
          <w:i/>
          <w:sz w:val="24"/>
          <w:szCs w:val="24"/>
        </w:rPr>
        <w:t xml:space="preserve"> образование населения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 xml:space="preserve">7. Ужесточение </w:t>
      </w:r>
      <w:proofErr w:type="gramStart"/>
      <w:r w:rsidRPr="00923613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923613">
        <w:rPr>
          <w:rFonts w:ascii="Times New Roman" w:hAnsi="Times New Roman" w:cs="Times New Roman"/>
          <w:i/>
          <w:sz w:val="24"/>
          <w:szCs w:val="24"/>
        </w:rPr>
        <w:t xml:space="preserve"> расходами государственных</w:t>
      </w:r>
      <w:r w:rsidR="00B66B21" w:rsidRPr="0092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i/>
          <w:sz w:val="24"/>
          <w:szCs w:val="24"/>
        </w:rPr>
        <w:t>чиновников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 xml:space="preserve">8. Ограничение персональных прав чиновников на личные тайны </w:t>
      </w:r>
      <w:proofErr w:type="spellStart"/>
      <w:r w:rsidRPr="00923613">
        <w:rPr>
          <w:rFonts w:ascii="Times New Roman" w:hAnsi="Times New Roman" w:cs="Times New Roman"/>
          <w:i/>
          <w:sz w:val="24"/>
          <w:szCs w:val="24"/>
        </w:rPr>
        <w:t>иразличные</w:t>
      </w:r>
      <w:proofErr w:type="spellEnd"/>
      <w:r w:rsidRPr="00923613">
        <w:rPr>
          <w:rFonts w:ascii="Times New Roman" w:hAnsi="Times New Roman" w:cs="Times New Roman"/>
          <w:i/>
          <w:sz w:val="24"/>
          <w:szCs w:val="24"/>
        </w:rPr>
        <w:t xml:space="preserve"> неприкосновенности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>9. Создать специальную систему обучения чиновников,</w:t>
      </w:r>
      <w:r w:rsidR="00B66B21" w:rsidRPr="0092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i/>
          <w:sz w:val="24"/>
          <w:szCs w:val="24"/>
        </w:rPr>
        <w:t>разъясняющую вред коррупции.</w:t>
      </w:r>
    </w:p>
    <w:p w:rsidR="006A20AA" w:rsidRPr="00923613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3613">
        <w:rPr>
          <w:rFonts w:ascii="Times New Roman" w:hAnsi="Times New Roman" w:cs="Times New Roman"/>
          <w:i/>
          <w:sz w:val="24"/>
          <w:szCs w:val="24"/>
        </w:rPr>
        <w:t>10. Принять специальный моральный кодекс чиновника и</w:t>
      </w:r>
      <w:r w:rsidR="00B66B21" w:rsidRPr="0092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i/>
          <w:sz w:val="24"/>
          <w:szCs w:val="24"/>
        </w:rPr>
        <w:t>принимать на эту деятельность только людей с высокими моральными</w:t>
      </w:r>
      <w:r w:rsidR="000B1BA3" w:rsidRPr="00923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613">
        <w:rPr>
          <w:rFonts w:ascii="Times New Roman" w:hAnsi="Times New Roman" w:cs="Times New Roman"/>
          <w:i/>
          <w:sz w:val="24"/>
          <w:szCs w:val="24"/>
        </w:rPr>
        <w:t>качествами.</w:t>
      </w:r>
    </w:p>
    <w:p w:rsidR="006A20AA" w:rsidRPr="00D54881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 xml:space="preserve">Группы обсуждают и отбирают материал, </w:t>
      </w:r>
      <w:r w:rsidRPr="00D54881">
        <w:rPr>
          <w:rFonts w:ascii="Times New Roman" w:hAnsi="Times New Roman" w:cs="Times New Roman"/>
          <w:i/>
          <w:iCs/>
          <w:sz w:val="24"/>
          <w:szCs w:val="24"/>
        </w:rPr>
        <w:t xml:space="preserve">каждая группа отмечает </w:t>
      </w:r>
      <w:proofErr w:type="gramStart"/>
      <w:r w:rsidRPr="00D54881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</w:p>
    <w:p w:rsidR="006A20AA" w:rsidRPr="00D54881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i/>
          <w:iCs/>
          <w:sz w:val="24"/>
          <w:szCs w:val="24"/>
        </w:rPr>
        <w:t>интерактивной доске выбранные варианты</w:t>
      </w:r>
      <w:r w:rsidRPr="00D54881">
        <w:rPr>
          <w:rFonts w:ascii="Times New Roman" w:hAnsi="Times New Roman" w:cs="Times New Roman"/>
          <w:sz w:val="24"/>
          <w:szCs w:val="24"/>
        </w:rPr>
        <w:t xml:space="preserve">, затем происходит </w:t>
      </w:r>
      <w:proofErr w:type="gramStart"/>
      <w:r w:rsidRPr="00D54881">
        <w:rPr>
          <w:rFonts w:ascii="Times New Roman" w:hAnsi="Times New Roman" w:cs="Times New Roman"/>
          <w:sz w:val="24"/>
          <w:szCs w:val="24"/>
        </w:rPr>
        <w:t>короткая</w:t>
      </w:r>
      <w:proofErr w:type="gramEnd"/>
    </w:p>
    <w:p w:rsidR="006A20AA" w:rsidRPr="00D54881" w:rsidRDefault="006A20AA" w:rsidP="00B66B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881">
        <w:rPr>
          <w:rFonts w:ascii="Times New Roman" w:hAnsi="Times New Roman" w:cs="Times New Roman"/>
          <w:sz w:val="24"/>
          <w:szCs w:val="24"/>
        </w:rPr>
        <w:t>дискуссия.</w:t>
      </w:r>
    </w:p>
    <w:p w:rsidR="000B1BA3" w:rsidRPr="00D54881" w:rsidRDefault="002F02CA" w:rsidP="000B1BA3">
      <w:pPr>
        <w:pStyle w:val="Default"/>
        <w:spacing w:line="360" w:lineRule="auto"/>
        <w:jc w:val="both"/>
      </w:pPr>
      <w:r w:rsidRPr="00D54881">
        <w:rPr>
          <w:b/>
        </w:rPr>
        <w:t xml:space="preserve">Учитель: </w:t>
      </w:r>
      <w:r w:rsidR="000B1BA3" w:rsidRPr="00D54881">
        <w:t xml:space="preserve">В России отношение к коррупции, закону нашло отражение во всевозможных пословицах и поговорках, фразах из известных кинофильмов. Ваша задача ̶ произнесённые слова перевернуть так, чтобы получилось крылатое выражение или знаменитое высказывание: </w:t>
      </w:r>
    </w:p>
    <w:p w:rsidR="000B1BA3" w:rsidRPr="00D54881" w:rsidRDefault="000B1BA3" w:rsidP="000B1BA3">
      <w:pPr>
        <w:pStyle w:val="Default"/>
        <w:spacing w:line="360" w:lineRule="auto"/>
        <w:jc w:val="both"/>
      </w:pPr>
      <w:r w:rsidRPr="00D54881">
        <w:t xml:space="preserve">- нога ногу чешет (Рука руку моет); </w:t>
      </w:r>
    </w:p>
    <w:p w:rsidR="000B1BA3" w:rsidRPr="00D54881" w:rsidRDefault="000B1BA3" w:rsidP="000B1BA3">
      <w:pPr>
        <w:pStyle w:val="Default"/>
        <w:spacing w:line="360" w:lineRule="auto"/>
        <w:jc w:val="both"/>
      </w:pPr>
      <w:r w:rsidRPr="00D54881">
        <w:lastRenderedPageBreak/>
        <w:t xml:space="preserve">- владей одним долларом и не имей одного врага (Не имей сто рублей, а имей сто друзей); </w:t>
      </w:r>
    </w:p>
    <w:p w:rsidR="000B1BA3" w:rsidRPr="00D54881" w:rsidRDefault="000B1BA3" w:rsidP="000B1BA3">
      <w:pPr>
        <w:pStyle w:val="Default"/>
        <w:spacing w:line="360" w:lineRule="auto"/>
        <w:jc w:val="both"/>
      </w:pPr>
      <w:r w:rsidRPr="00D54881">
        <w:t xml:space="preserve">- трудящийся имеет право стоять на свободе (Вор должен сидеть в тюрьме); </w:t>
      </w:r>
    </w:p>
    <w:p w:rsidR="000B1BA3" w:rsidRPr="00D54881" w:rsidRDefault="000B1BA3" w:rsidP="000B1BA3">
      <w:pPr>
        <w:pStyle w:val="Default"/>
        <w:spacing w:line="360" w:lineRule="auto"/>
        <w:jc w:val="both"/>
      </w:pPr>
      <w:r w:rsidRPr="00D54881">
        <w:t xml:space="preserve">- с чемоданом или с волей завязывают (От сумы и от тюрьмы не зарекайся); </w:t>
      </w:r>
    </w:p>
    <w:p w:rsidR="000B1BA3" w:rsidRPr="00D54881" w:rsidRDefault="000B1BA3" w:rsidP="000B1BA3">
      <w:pPr>
        <w:pStyle w:val="Default"/>
        <w:spacing w:line="360" w:lineRule="auto"/>
        <w:jc w:val="both"/>
      </w:pPr>
      <w:r w:rsidRPr="00D54881">
        <w:t xml:space="preserve">- на тебя подарком не угодишь (С меня взятки гладки); </w:t>
      </w:r>
    </w:p>
    <w:p w:rsidR="000B1BA3" w:rsidRPr="00D54881" w:rsidRDefault="000B1BA3" w:rsidP="000B1BA3">
      <w:pPr>
        <w:pStyle w:val="Default"/>
        <w:spacing w:line="360" w:lineRule="auto"/>
        <w:jc w:val="both"/>
      </w:pPr>
      <w:r w:rsidRPr="00D54881">
        <w:t xml:space="preserve">- чужая мафия тебя не ценит (Моя милиция меня бережёт); </w:t>
      </w:r>
    </w:p>
    <w:p w:rsidR="000B1BA3" w:rsidRPr="00D54881" w:rsidRDefault="000B1BA3" w:rsidP="000B1BA3">
      <w:pPr>
        <w:pStyle w:val="Default"/>
        <w:spacing w:line="360" w:lineRule="auto"/>
        <w:jc w:val="both"/>
      </w:pPr>
      <w:r w:rsidRPr="00D54881">
        <w:t xml:space="preserve">- давай и забывай (Бери и помни). </w:t>
      </w:r>
    </w:p>
    <w:p w:rsidR="000B1BA3" w:rsidRPr="00D54881" w:rsidRDefault="000B1BA3" w:rsidP="000B1BA3">
      <w:pPr>
        <w:pStyle w:val="Default"/>
      </w:pPr>
      <w:r w:rsidRPr="00D54881">
        <w:rPr>
          <w:b/>
          <w:bCs/>
        </w:rPr>
        <w:t xml:space="preserve">Вопрос. </w:t>
      </w:r>
      <w:r w:rsidRPr="00D54881">
        <w:rPr>
          <w:i/>
          <w:iCs/>
        </w:rPr>
        <w:t>О чём свидетельствует возникновение в России этих крылатых выражений и фраз?</w:t>
      </w:r>
      <w:r w:rsidR="00637854" w:rsidRPr="00D54881">
        <w:rPr>
          <w:i/>
          <w:iCs/>
        </w:rPr>
        <w:t xml:space="preserve"> (ответы учащихся)</w:t>
      </w:r>
    </w:p>
    <w:p w:rsidR="00637854" w:rsidRPr="00D54881" w:rsidRDefault="00637854" w:rsidP="00B66B21">
      <w:pPr>
        <w:pStyle w:val="Default"/>
        <w:spacing w:line="360" w:lineRule="auto"/>
        <w:rPr>
          <w:rFonts w:ascii="TimesNewRomanPSMT" w:hAnsi="TimesNewRomanPSMT" w:cs="TimesNewRomanPSMT"/>
          <w:color w:val="auto"/>
        </w:rPr>
      </w:pPr>
    </w:p>
    <w:p w:rsidR="006A20AA" w:rsidRPr="00D54881" w:rsidRDefault="006A20AA" w:rsidP="00B66B21">
      <w:pPr>
        <w:pStyle w:val="Default"/>
        <w:spacing w:line="360" w:lineRule="auto"/>
      </w:pPr>
      <w:r w:rsidRPr="00D54881">
        <w:rPr>
          <w:b/>
          <w:bCs/>
        </w:rPr>
        <w:t xml:space="preserve">Этап 4. </w:t>
      </w:r>
      <w:r w:rsidRPr="00D54881">
        <w:rPr>
          <w:i/>
          <w:iCs/>
        </w:rPr>
        <w:t>Контрольно-оценочный (рефлексивный</w:t>
      </w:r>
      <w:r w:rsidR="00637854" w:rsidRPr="00D54881">
        <w:rPr>
          <w:i/>
          <w:iCs/>
        </w:rPr>
        <w:t>)</w:t>
      </w:r>
    </w:p>
    <w:p w:rsidR="00637854" w:rsidRPr="00D54881" w:rsidRDefault="00637854" w:rsidP="006378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Цель этапа: </w:t>
      </w:r>
      <w:r w:rsidRPr="00D54881">
        <w:rPr>
          <w:rFonts w:ascii="TimesNewRomanPSMT" w:hAnsi="TimesNewRomanPSMT" w:cs="TimesNewRomanPSMT"/>
          <w:sz w:val="24"/>
          <w:szCs w:val="24"/>
        </w:rPr>
        <w:t>сформулировать выводы и оценить достигнутые результаты</w:t>
      </w:r>
    </w:p>
    <w:p w:rsidR="00637854" w:rsidRPr="00D54881" w:rsidRDefault="00637854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одержание. </w:t>
      </w:r>
      <w:r w:rsidRPr="00D54881">
        <w:rPr>
          <w:rFonts w:ascii="TimesNewRomanPSMT" w:hAnsi="TimesNewRomanPSMT" w:cs="TimesNewRomanPSMT"/>
          <w:sz w:val="24"/>
          <w:szCs w:val="24"/>
        </w:rPr>
        <w:t>Беседа с учащимися по вопросам: Узнали ли вы что-то новое сегодня? Оправдывает ли понятие "коррупция" сегодня значение латинского слова, от которого происходит - "</w:t>
      </w:r>
      <w:proofErr w:type="spellStart"/>
      <w:r w:rsidRPr="00D54881">
        <w:rPr>
          <w:rFonts w:ascii="TimesNewRomanPSMT" w:hAnsi="TimesNewRomanPSMT" w:cs="TimesNewRomanPSMT"/>
          <w:sz w:val="24"/>
          <w:szCs w:val="24"/>
        </w:rPr>
        <w:t>corumpere</w:t>
      </w:r>
      <w:proofErr w:type="spellEnd"/>
      <w:r w:rsidRPr="00D54881">
        <w:rPr>
          <w:rFonts w:ascii="TimesNewRomanPSMT" w:hAnsi="TimesNewRomanPSMT" w:cs="TimesNewRomanPSMT"/>
          <w:sz w:val="24"/>
          <w:szCs w:val="24"/>
        </w:rPr>
        <w:t xml:space="preserve"> – портить, растлевать, разъедать ржавчиной"? Можем ли мы по итогам нашего занятия ответить на вопрос: чем же страшна коррупция?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b/>
          <w:sz w:val="24"/>
          <w:szCs w:val="24"/>
        </w:rPr>
        <w:t>Учитель:</w:t>
      </w:r>
      <w:r w:rsidRPr="00D54881">
        <w:rPr>
          <w:rFonts w:ascii="TimesNewRomanPSMT" w:hAnsi="TimesNewRomanPSMT" w:cs="TimesNewRomanPSMT"/>
          <w:sz w:val="24"/>
          <w:szCs w:val="24"/>
        </w:rPr>
        <w:t xml:space="preserve"> составление </w:t>
      </w:r>
      <w:proofErr w:type="spellStart"/>
      <w:r w:rsidRPr="00D54881">
        <w:rPr>
          <w:rFonts w:ascii="TimesNewRomanPSMT" w:hAnsi="TimesNewRomanPSMT" w:cs="TimesNewRomanPSMT"/>
          <w:sz w:val="24"/>
          <w:szCs w:val="24"/>
        </w:rPr>
        <w:t>синквейна</w:t>
      </w:r>
      <w:proofErr w:type="spellEnd"/>
      <w:r w:rsidRPr="00D54881">
        <w:rPr>
          <w:rFonts w:ascii="TimesNewRomanPSMT" w:hAnsi="TimesNewRomanPSMT" w:cs="TimesNewRomanPSMT"/>
          <w:sz w:val="24"/>
          <w:szCs w:val="24"/>
        </w:rPr>
        <w:t xml:space="preserve"> (Приложение).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 xml:space="preserve">На экране – слайд со схемой составления </w:t>
      </w:r>
      <w:proofErr w:type="spellStart"/>
      <w:r w:rsidRPr="00D54881">
        <w:rPr>
          <w:rFonts w:ascii="TimesNewRomanPSMT" w:hAnsi="TimesNewRomanPSMT" w:cs="TimesNewRomanPSMT"/>
          <w:sz w:val="24"/>
          <w:szCs w:val="24"/>
        </w:rPr>
        <w:t>синквейна</w:t>
      </w:r>
      <w:proofErr w:type="spellEnd"/>
      <w:r w:rsidRPr="00D54881">
        <w:rPr>
          <w:rFonts w:ascii="TimesNewRomanPSMT" w:hAnsi="TimesNewRomanPSMT" w:cs="TimesNewRomanPSMT"/>
          <w:sz w:val="24"/>
          <w:szCs w:val="24"/>
        </w:rPr>
        <w:t>: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1 строка – 1 существительное (тема урока, проблема, над которой</w:t>
      </w:r>
      <w:proofErr w:type="gramEnd"/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трудились);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2 строка – 2 прилагательных (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раскрывающие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тему);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3 строка – 3 глагола (описывающие действия по теме);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4 строка – предложение (отношение к теме);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5 строка – 1 слово-резюме (синоним темы).</w:t>
      </w: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637854" w:rsidRPr="00D54881" w:rsidRDefault="00637854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ключительное слово учителя: </w:t>
      </w:r>
      <w:r w:rsidRPr="00D54881">
        <w:rPr>
          <w:rFonts w:ascii="TimesNewRomanPSMT" w:hAnsi="TimesNewRomanPSMT" w:cs="TimesNewRomanPSMT"/>
          <w:sz w:val="24"/>
          <w:szCs w:val="24"/>
        </w:rPr>
        <w:t>Коррупция разрушает общество</w:t>
      </w:r>
      <w:r w:rsidR="007026C0" w:rsidRPr="00D548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изнутри. Ее можно сравнить с занозой: чем дольше она находится в тиши,</w:t>
      </w:r>
      <w:r w:rsidR="007026C0" w:rsidRPr="00D548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тем больше ее размер и хуже последствия. Думаю, коррупцию можно</w:t>
      </w:r>
      <w:r w:rsidR="007026C0" w:rsidRPr="00D548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54881">
        <w:rPr>
          <w:rFonts w:ascii="TimesNewRomanPSMT" w:hAnsi="TimesNewRomanPSMT" w:cs="TimesNewRomanPSMT"/>
          <w:sz w:val="24"/>
          <w:szCs w:val="24"/>
        </w:rPr>
        <w:t>победить</w:t>
      </w:r>
      <w:r w:rsidR="007026C0" w:rsidRPr="00D54881">
        <w:rPr>
          <w:rFonts w:ascii="TimesNewRomanPSMT" w:hAnsi="TimesNewRomanPSMT" w:cs="TimesNewRomanPSMT"/>
          <w:sz w:val="24"/>
          <w:szCs w:val="24"/>
        </w:rPr>
        <w:t xml:space="preserve">, </w:t>
      </w:r>
      <w:r w:rsidRPr="00D54881">
        <w:rPr>
          <w:rFonts w:ascii="TimesNewRomanPSMT" w:hAnsi="TimesNewRomanPSMT" w:cs="TimesNewRomanPSMT"/>
          <w:sz w:val="24"/>
          <w:szCs w:val="24"/>
        </w:rPr>
        <w:t xml:space="preserve">искоренить, </w:t>
      </w:r>
      <w:proofErr w:type="gramStart"/>
      <w:r w:rsidRPr="00D54881">
        <w:rPr>
          <w:rFonts w:ascii="TimesNewRomanPSMT" w:hAnsi="TimesNewRomanPSMT" w:cs="TimesNewRomanPSMT"/>
          <w:sz w:val="24"/>
          <w:szCs w:val="24"/>
        </w:rPr>
        <w:t>лишь</w:t>
      </w:r>
      <w:proofErr w:type="gramEnd"/>
      <w:r w:rsidRPr="00D54881">
        <w:rPr>
          <w:rFonts w:ascii="TimesNewRomanPSMT" w:hAnsi="TimesNewRomanPSMT" w:cs="TimesNewRomanPSMT"/>
          <w:sz w:val="24"/>
          <w:szCs w:val="24"/>
        </w:rPr>
        <w:t xml:space="preserve"> если взяться всем вместе.</w:t>
      </w: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26C0" w:rsidRPr="00D54881" w:rsidRDefault="007026C0" w:rsidP="0063785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18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4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ые ресурсы</w:t>
      </w:r>
    </w:p>
    <w:p w:rsidR="00A564CE" w:rsidRPr="00A564CE" w:rsidRDefault="00A564CE" w:rsidP="00A56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64CE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-правовые акты</w:t>
      </w:r>
    </w:p>
    <w:p w:rsidR="00A564CE" w:rsidRPr="00A564CE" w:rsidRDefault="00A564CE" w:rsidP="00A56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CE">
        <w:rPr>
          <w:rFonts w:ascii="Times New Roman" w:hAnsi="Times New Roman" w:cs="Times New Roman"/>
          <w:sz w:val="24"/>
          <w:szCs w:val="24"/>
        </w:rPr>
        <w:t>1. Федеральный закон от 25.12.2008 N 273-ФЗ (ред. от 03.04.2017)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4CE">
        <w:rPr>
          <w:rFonts w:ascii="Times New Roman" w:hAnsi="Times New Roman" w:cs="Times New Roman"/>
          <w:sz w:val="24"/>
          <w:szCs w:val="24"/>
        </w:rPr>
        <w:t xml:space="preserve">противодействии коррупции» (с </w:t>
      </w:r>
      <w:proofErr w:type="spellStart"/>
      <w:r w:rsidRPr="00A564CE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A564CE">
        <w:rPr>
          <w:rFonts w:ascii="Times New Roman" w:hAnsi="Times New Roman" w:cs="Times New Roman"/>
          <w:sz w:val="24"/>
          <w:szCs w:val="24"/>
        </w:rPr>
        <w:t>. и доп., вступ. в силу с 28.06.2017).</w:t>
      </w:r>
    </w:p>
    <w:p w:rsidR="00A564CE" w:rsidRPr="00A564CE" w:rsidRDefault="00A564CE" w:rsidP="00A56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CE">
        <w:rPr>
          <w:rFonts w:ascii="Times New Roman" w:hAnsi="Times New Roman" w:cs="Times New Roman"/>
          <w:sz w:val="24"/>
          <w:szCs w:val="24"/>
        </w:rPr>
        <w:t>2. Гражданский кодекс Российской Федерации (часть вторая)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4CE">
        <w:rPr>
          <w:rFonts w:ascii="Times New Roman" w:hAnsi="Times New Roman" w:cs="Times New Roman"/>
          <w:sz w:val="24"/>
          <w:szCs w:val="24"/>
        </w:rPr>
        <w:t>26.01.1996 N 14-ФЗ (ред. от 28.03.2017).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rPr>
          <w:b/>
          <w:bCs/>
        </w:rPr>
        <w:t xml:space="preserve">Литература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1. Кабанова, П.А. Коррупция и </w:t>
      </w:r>
      <w:proofErr w:type="spellStart"/>
      <w:r w:rsidRPr="00A564CE">
        <w:t>антикоррупционная</w:t>
      </w:r>
      <w:proofErr w:type="spellEnd"/>
      <w:r w:rsidRPr="00A564CE">
        <w:t xml:space="preserve"> политика. Словар</w:t>
      </w:r>
      <w:proofErr w:type="gramStart"/>
      <w:r w:rsidRPr="00A564CE">
        <w:t>ь-</w:t>
      </w:r>
      <w:proofErr w:type="gramEnd"/>
      <w:r w:rsidRPr="00A564CE">
        <w:t xml:space="preserve"> справочник. М., 2008.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2. Журавлева, О.Н. Формирование </w:t>
      </w:r>
      <w:proofErr w:type="spellStart"/>
      <w:r w:rsidRPr="00A564CE">
        <w:t>антикоррупционного</w:t>
      </w:r>
      <w:proofErr w:type="spellEnd"/>
      <w:r w:rsidRPr="00A564CE">
        <w:t xml:space="preserve"> мировоззрения школьников на уроках истории и обществознания: методическое пособие. ИЦ «</w:t>
      </w:r>
      <w:proofErr w:type="spellStart"/>
      <w:r w:rsidRPr="00A564CE">
        <w:t>Вентана</w:t>
      </w:r>
      <w:proofErr w:type="spellEnd"/>
      <w:r w:rsidRPr="00A564CE">
        <w:t xml:space="preserve"> Граф», 2009.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3. Григорьев, В.В. Комментарии к Федеральному закону от 25 декабря 2008г. №273-ФЗ «О противодействии коррупции». М., 2009.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4. </w:t>
      </w:r>
      <w:proofErr w:type="spellStart"/>
      <w:r w:rsidRPr="00A564CE">
        <w:t>Радаев</w:t>
      </w:r>
      <w:proofErr w:type="spellEnd"/>
      <w:r w:rsidRPr="00A564CE">
        <w:t xml:space="preserve">, В.В. Формирование новых российских рынков: </w:t>
      </w:r>
      <w:proofErr w:type="spellStart"/>
      <w:r w:rsidRPr="00A564CE">
        <w:t>трансакционные</w:t>
      </w:r>
      <w:proofErr w:type="spellEnd"/>
      <w:r w:rsidRPr="00A564CE">
        <w:t xml:space="preserve"> издержки, формы контроля и деловая этика. М.: Центр политических технологий, 1998.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5. Шабанова, М.А. Российский бизнес на пути </w:t>
      </w:r>
      <w:proofErr w:type="gramStart"/>
      <w:r w:rsidRPr="00A564CE">
        <w:t>к</w:t>
      </w:r>
      <w:proofErr w:type="gramEnd"/>
      <w:r w:rsidRPr="00A564CE">
        <w:t xml:space="preserve"> более цивилизованному. Общественные науки и современность, 2008.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6. </w:t>
      </w:r>
      <w:proofErr w:type="spellStart"/>
      <w:r w:rsidRPr="00A564CE">
        <w:t>Барсукова</w:t>
      </w:r>
      <w:proofErr w:type="spellEnd"/>
      <w:r w:rsidRPr="00A564CE">
        <w:t xml:space="preserve">, С.Ю. Коррупция: научные дебаты и российская реальность.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Общественные науки и современность, 2008. </w:t>
      </w:r>
    </w:p>
    <w:p w:rsidR="00A564CE" w:rsidRPr="00A564CE" w:rsidRDefault="00A564CE" w:rsidP="00A564CE">
      <w:pPr>
        <w:pStyle w:val="Default"/>
        <w:spacing w:line="360" w:lineRule="auto"/>
        <w:jc w:val="both"/>
      </w:pPr>
      <w:r w:rsidRPr="00A564CE">
        <w:t xml:space="preserve">7. Игнатович, А.П. Коррупция в современной России. М., 2010. </w:t>
      </w:r>
    </w:p>
    <w:p w:rsidR="00A564CE" w:rsidRDefault="00A564CE" w:rsidP="00A564CE">
      <w:pPr>
        <w:pStyle w:val="Default"/>
        <w:spacing w:line="360" w:lineRule="auto"/>
        <w:jc w:val="both"/>
      </w:pPr>
      <w:r w:rsidRPr="00A564CE">
        <w:t xml:space="preserve">8. </w:t>
      </w:r>
      <w:proofErr w:type="spellStart"/>
      <w:r w:rsidRPr="00A564CE">
        <w:t>Качкин</w:t>
      </w:r>
      <w:proofErr w:type="spellEnd"/>
      <w:r w:rsidRPr="00A564CE">
        <w:t xml:space="preserve">, А.В. Коррупция в современной России. М.: Институт Фонда «Общественное мнение», 2003. </w:t>
      </w:r>
    </w:p>
    <w:p w:rsidR="00A564CE" w:rsidRPr="00A564CE" w:rsidRDefault="00A564CE" w:rsidP="00A56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4CE">
        <w:rPr>
          <w:rFonts w:ascii="Times New Roman" w:hAnsi="Times New Roman" w:cs="Times New Roman"/>
          <w:b/>
          <w:bCs/>
          <w:sz w:val="24"/>
          <w:szCs w:val="24"/>
        </w:rPr>
        <w:t>Видеоматериалы</w:t>
      </w:r>
    </w:p>
    <w:p w:rsidR="00A564CE" w:rsidRPr="00A564CE" w:rsidRDefault="00605F3C" w:rsidP="00A56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64CE" w:rsidRPr="00A564CE">
        <w:rPr>
          <w:rFonts w:ascii="Times New Roman" w:hAnsi="Times New Roman" w:cs="Times New Roman"/>
          <w:sz w:val="24"/>
          <w:szCs w:val="24"/>
        </w:rPr>
        <w:t xml:space="preserve">. Стоп коррупция </w:t>
      </w:r>
      <w:r w:rsidR="00A564CE" w:rsidRPr="00A564CE">
        <w:rPr>
          <w:rFonts w:ascii="Times New Roman" w:hAnsi="Times New Roman" w:cs="Times New Roman"/>
          <w:i/>
          <w:iCs/>
          <w:sz w:val="24"/>
          <w:szCs w:val="24"/>
        </w:rPr>
        <w:t>// https://www.youtube.com/watch?v=yE0M4QQl7vI</w:t>
      </w:r>
    </w:p>
    <w:p w:rsidR="00A564CE" w:rsidRPr="00A564CE" w:rsidRDefault="00605F3C" w:rsidP="00A564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64CE" w:rsidRPr="00A564CE">
        <w:rPr>
          <w:rFonts w:ascii="Times New Roman" w:hAnsi="Times New Roman" w:cs="Times New Roman"/>
          <w:sz w:val="24"/>
          <w:szCs w:val="24"/>
        </w:rPr>
        <w:t>. Что такое коррупция? // [Электронный ресурс] – Режим доступа:</w:t>
      </w:r>
    </w:p>
    <w:p w:rsidR="00A564CE" w:rsidRPr="0044361D" w:rsidRDefault="0044361D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61D">
        <w:rPr>
          <w:rFonts w:ascii="Times New Roman" w:hAnsi="Times New Roman" w:cs="Times New Roman"/>
          <w:sz w:val="24"/>
          <w:szCs w:val="24"/>
        </w:rPr>
        <w:t>(</w:t>
      </w:r>
      <w:r w:rsidRPr="0044361D">
        <w:rPr>
          <w:rFonts w:ascii="Times New Roman" w:hAnsi="Times New Roman" w:cs="Times New Roman"/>
          <w:i/>
          <w:iCs/>
          <w:sz w:val="24"/>
          <w:szCs w:val="24"/>
        </w:rPr>
        <w:t>https://youtu.be/6Di6dvfD2uU</w:t>
      </w:r>
      <w:proofErr w:type="gramEnd"/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4CE" w:rsidRPr="00A564CE" w:rsidRDefault="00A564CE" w:rsidP="00A5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61D" w:rsidRDefault="0044361D" w:rsidP="00443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26C0" w:rsidRPr="00D54881" w:rsidRDefault="007026C0" w:rsidP="0044361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Приложение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римеры </w:t>
      </w:r>
      <w:proofErr w:type="spellStart"/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синквейнов</w:t>
      </w:r>
      <w:proofErr w:type="spellEnd"/>
      <w:r w:rsidRPr="00D54881">
        <w:rPr>
          <w:rFonts w:ascii="TimesNewRomanPS-BoldMT" w:hAnsi="TimesNewRomanPS-BoldMT" w:cs="TimesNewRomanPS-BoldMT"/>
          <w:b/>
          <w:bCs/>
          <w:sz w:val="24"/>
          <w:szCs w:val="24"/>
        </w:rPr>
        <w:t>, составленные учащимися по итогам урока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1. Деньги.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Честные, нравственные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Работать, трудиться, воспитывать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Стремление к правильной расстановке приоритетов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Зарабатывайте честно!!!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2. Воспитание.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Правильное, чистое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Помогать, воспитывать, понимать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Воспитывать в людях человечность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Важно!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3. Личность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Уникальная, успешная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Трудиться, учиться, взаимодействовать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Уважение к таким людям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Реализация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4. Личность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Уникальная, стойкая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Развиваться, трудиться, стремиться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Сформировавшаяся личность умеет противостоять соблазнам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Не поддастся!!!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5. Литература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Русская, глубокая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Читать, думать, анализировать</w:t>
      </w:r>
    </w:p>
    <w:p w:rsidR="007026C0" w:rsidRPr="00D54881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Помогает понять проблемы общества</w:t>
      </w:r>
    </w:p>
    <w:p w:rsidR="007026C0" w:rsidRDefault="007026C0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4881">
        <w:rPr>
          <w:rFonts w:ascii="TimesNewRomanPSMT" w:hAnsi="TimesNewRomanPSMT" w:cs="TimesNewRomanPSMT"/>
          <w:sz w:val="24"/>
          <w:szCs w:val="24"/>
        </w:rPr>
        <w:t>Читайте!!!</w:t>
      </w: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Default="00701841" w:rsidP="007026C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01841" w:rsidRPr="00E24AA5" w:rsidRDefault="00E24AA5" w:rsidP="00E24A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A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Сегодня борьба с коррупцией является одной из важ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государственных задач.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Коррупция - это явление международного масштаба, для борьбы с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которым государства объединяют свои усилия. Россия вошла в состав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группы госуда</w:t>
      </w:r>
      <w:proofErr w:type="gramStart"/>
      <w:r w:rsidRPr="00605F3C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605F3C">
        <w:rPr>
          <w:rFonts w:ascii="Times New Roman" w:hAnsi="Times New Roman" w:cs="Times New Roman"/>
          <w:sz w:val="24"/>
          <w:szCs w:val="24"/>
        </w:rPr>
        <w:t>отив коррупции, объединившихся для реализации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F3C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605F3C">
        <w:rPr>
          <w:rFonts w:ascii="Times New Roman" w:hAnsi="Times New Roman" w:cs="Times New Roman"/>
          <w:sz w:val="24"/>
          <w:szCs w:val="24"/>
        </w:rPr>
        <w:t xml:space="preserve"> - правовых документов в сфере противодействия коррупции,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разработанных Советом Европы. Ещѐ в 2003 Генеральная ассамблея ООН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приняла конвенцию против коррупции и учредила международный день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 xml:space="preserve">борьбы с коррупцией, </w:t>
      </w:r>
      <w:proofErr w:type="gramStart"/>
      <w:r w:rsidRPr="00605F3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05F3C">
        <w:rPr>
          <w:rFonts w:ascii="Times New Roman" w:hAnsi="Times New Roman" w:cs="Times New Roman"/>
          <w:sz w:val="24"/>
          <w:szCs w:val="24"/>
        </w:rPr>
        <w:t xml:space="preserve"> призван привлечь внимание общественности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к этой проблеме. В национальном плане РФ противодействие коррупции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приоритетным направлением является профилактика коррупции.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Результат борьбы с коррупцией зависит от совместных усилий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государства и общества.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 xml:space="preserve">Важной составляющей в формировании </w:t>
      </w:r>
      <w:proofErr w:type="spellStart"/>
      <w:r w:rsidRPr="00605F3C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 xml:space="preserve">мировоззрения </w:t>
      </w:r>
      <w:proofErr w:type="gramStart"/>
      <w:r w:rsidRPr="00605F3C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605F3C">
        <w:rPr>
          <w:rFonts w:ascii="Times New Roman" w:hAnsi="Times New Roman" w:cs="Times New Roman"/>
          <w:sz w:val="24"/>
          <w:szCs w:val="24"/>
        </w:rPr>
        <w:t>ѐжи является использование потенциала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воспитательной работы в школе.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605F3C">
        <w:rPr>
          <w:rFonts w:ascii="Times New Roman" w:hAnsi="Times New Roman" w:cs="Times New Roman"/>
          <w:b/>
          <w:bCs/>
          <w:sz w:val="24"/>
          <w:szCs w:val="24"/>
        </w:rPr>
        <w:t>антикоррупционного</w:t>
      </w:r>
      <w:proofErr w:type="spellEnd"/>
      <w:r w:rsidRPr="00605F3C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я в школе – </w:t>
      </w:r>
      <w:r w:rsidRPr="00605F3C">
        <w:rPr>
          <w:rFonts w:ascii="Times New Roman" w:hAnsi="Times New Roman" w:cs="Times New Roman"/>
          <w:sz w:val="24"/>
          <w:szCs w:val="24"/>
        </w:rPr>
        <w:t>воспитывать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ценностные установки и развивать способности, необходимые для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формирования у молодых людей гражданской позиции относительно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коррупции.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F3C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proofErr w:type="spellStart"/>
      <w:r w:rsidRPr="00605F3C">
        <w:rPr>
          <w:rFonts w:ascii="Times New Roman" w:hAnsi="Times New Roman" w:cs="Times New Roman"/>
          <w:b/>
          <w:bCs/>
          <w:sz w:val="24"/>
          <w:szCs w:val="24"/>
        </w:rPr>
        <w:t>антикоррупционного</w:t>
      </w:r>
      <w:proofErr w:type="spellEnd"/>
      <w:r w:rsidRPr="00605F3C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я в школе: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дать общее представление о сущности коррупции, еѐ формах,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особенностях проявления в различных сферах жизни общества, причинах и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социально опасных последствиях этого явления,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сформировать навыки адекватного анализа и личностной оценки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данного социального явления,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формировать у учащихся нетерпимость к проявлениям коррупции,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продемонстрировать возможности борьбы с коррупцией.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 xml:space="preserve">Основой </w:t>
      </w:r>
      <w:proofErr w:type="spellStart"/>
      <w:r w:rsidRPr="00605F3C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605F3C">
        <w:rPr>
          <w:rFonts w:ascii="Times New Roman" w:hAnsi="Times New Roman" w:cs="Times New Roman"/>
          <w:sz w:val="24"/>
          <w:szCs w:val="24"/>
        </w:rPr>
        <w:t xml:space="preserve"> воспитания в школе является</w:t>
      </w:r>
      <w:r w:rsidR="00E24AA5">
        <w:rPr>
          <w:rFonts w:ascii="Times New Roman" w:hAnsi="Times New Roman" w:cs="Times New Roman"/>
          <w:sz w:val="24"/>
          <w:szCs w:val="24"/>
        </w:rPr>
        <w:t xml:space="preserve"> формирование гражданского </w:t>
      </w:r>
      <w:r w:rsidRPr="00605F3C">
        <w:rPr>
          <w:rFonts w:ascii="Times New Roman" w:hAnsi="Times New Roman" w:cs="Times New Roman"/>
          <w:sz w:val="24"/>
          <w:szCs w:val="24"/>
        </w:rPr>
        <w:t>сознания у учащихся. Предметы гуманитарного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цикла: история, право, обществознание, литература способствуют этому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процессу. В рамках уроков истории и обществознания рассматриваются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проблемы возникновения коррупции в российском государстве и методы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борьбы с ней. На уроках права учащиеся знакомятся с правовыми аспектами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в борьбе с коррупцией. На уроках литературы изучают произведения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высмеивающие взяточников и казнокрадов.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Также формированию гражданского сознания способствуют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внеклассные мероприятия, Например, классные часы: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«По законам справедливости»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«Как решить проблему коррупции»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lastRenderedPageBreak/>
        <w:t> «Закон и необходимость его соблюдения»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«Зачем нужна дисциплина? Преимущества соблюдения законов»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 xml:space="preserve">Также интересной для учащихся формой </w:t>
      </w:r>
      <w:proofErr w:type="spellStart"/>
      <w:r w:rsidRPr="00605F3C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воспитания являются конкурсы плакатов: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 «Нет! Коррупции!»</w:t>
      </w:r>
    </w:p>
    <w:p w:rsidR="00605F3C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 xml:space="preserve"> «Борьба </w:t>
      </w:r>
      <w:proofErr w:type="gramStart"/>
      <w:r w:rsidRPr="00605F3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5F3C">
        <w:rPr>
          <w:rFonts w:ascii="Times New Roman" w:hAnsi="Times New Roman" w:cs="Times New Roman"/>
          <w:sz w:val="24"/>
          <w:szCs w:val="24"/>
        </w:rPr>
        <w:t xml:space="preserve"> взяточничеством»</w:t>
      </w:r>
    </w:p>
    <w:p w:rsidR="00701841" w:rsidRPr="00605F3C" w:rsidRDefault="00605F3C" w:rsidP="00E24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3C">
        <w:rPr>
          <w:rFonts w:ascii="Times New Roman" w:hAnsi="Times New Roman" w:cs="Times New Roman"/>
          <w:sz w:val="24"/>
          <w:szCs w:val="24"/>
        </w:rPr>
        <w:t>В результате совместной работы классных руководителей и учителей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 xml:space="preserve">гуманитарного </w:t>
      </w:r>
      <w:proofErr w:type="gramStart"/>
      <w:r w:rsidRPr="00605F3C">
        <w:rPr>
          <w:rFonts w:ascii="Times New Roman" w:hAnsi="Times New Roman" w:cs="Times New Roman"/>
          <w:sz w:val="24"/>
          <w:szCs w:val="24"/>
        </w:rPr>
        <w:t>цикла</w:t>
      </w:r>
      <w:proofErr w:type="gramEnd"/>
      <w:r w:rsidRPr="00605F3C">
        <w:rPr>
          <w:rFonts w:ascii="Times New Roman" w:hAnsi="Times New Roman" w:cs="Times New Roman"/>
          <w:sz w:val="24"/>
          <w:szCs w:val="24"/>
        </w:rPr>
        <w:t xml:space="preserve"> возможно сформировать личность, которая будет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наделена знаниями об опасности, которую представляет собой коррупция для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благосостояния общества и безопасности государства,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личность, которая</w:t>
      </w:r>
      <w:r w:rsidR="00E24AA5">
        <w:rPr>
          <w:rFonts w:ascii="Times New Roman" w:hAnsi="Times New Roman" w:cs="Times New Roman"/>
          <w:sz w:val="24"/>
          <w:szCs w:val="24"/>
        </w:rPr>
        <w:t xml:space="preserve"> </w:t>
      </w:r>
      <w:r w:rsidRPr="00605F3C">
        <w:rPr>
          <w:rFonts w:ascii="Times New Roman" w:hAnsi="Times New Roman" w:cs="Times New Roman"/>
          <w:sz w:val="24"/>
          <w:szCs w:val="24"/>
        </w:rPr>
        <w:t>готова будет сказать коррупции «Нет!»__</w:t>
      </w:r>
    </w:p>
    <w:p w:rsidR="00701841" w:rsidRPr="00605F3C" w:rsidRDefault="00701841" w:rsidP="00605F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1841" w:rsidRPr="00605F3C" w:rsidRDefault="00701841" w:rsidP="00605F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26C0" w:rsidRPr="00605F3C" w:rsidRDefault="007026C0" w:rsidP="00605F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26C0" w:rsidRPr="00605F3C" w:rsidRDefault="007026C0" w:rsidP="00605F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7854" w:rsidRPr="00605F3C" w:rsidRDefault="00637854" w:rsidP="00605F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37854" w:rsidRPr="00605F3C" w:rsidSect="0047680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436" w:rsidRDefault="00E95436" w:rsidP="00923613">
      <w:pPr>
        <w:spacing w:after="0" w:line="240" w:lineRule="auto"/>
      </w:pPr>
      <w:r>
        <w:separator/>
      </w:r>
    </w:p>
  </w:endnote>
  <w:endnote w:type="continuationSeparator" w:id="0">
    <w:p w:rsidR="00E95436" w:rsidRDefault="00E95436" w:rsidP="0092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30876"/>
      <w:docPartObj>
        <w:docPartGallery w:val="Page Numbers (Bottom of Page)"/>
        <w:docPartUnique/>
      </w:docPartObj>
    </w:sdtPr>
    <w:sdtContent>
      <w:p w:rsidR="00605F3C" w:rsidRDefault="00605F3C">
        <w:pPr>
          <w:pStyle w:val="a5"/>
          <w:jc w:val="center"/>
        </w:pPr>
        <w:fldSimple w:instr=" PAGE   \* MERGEFORMAT ">
          <w:r w:rsidR="00E24AA5">
            <w:rPr>
              <w:noProof/>
            </w:rPr>
            <w:t>11</w:t>
          </w:r>
        </w:fldSimple>
      </w:p>
    </w:sdtContent>
  </w:sdt>
  <w:p w:rsidR="00605F3C" w:rsidRDefault="00605F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436" w:rsidRDefault="00E95436" w:rsidP="00923613">
      <w:pPr>
        <w:spacing w:after="0" w:line="240" w:lineRule="auto"/>
      </w:pPr>
      <w:r>
        <w:separator/>
      </w:r>
    </w:p>
  </w:footnote>
  <w:footnote w:type="continuationSeparator" w:id="0">
    <w:p w:rsidR="00E95436" w:rsidRDefault="00E95436" w:rsidP="00923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737"/>
    <w:rsid w:val="00003D0A"/>
    <w:rsid w:val="000234E4"/>
    <w:rsid w:val="000B1BA3"/>
    <w:rsid w:val="000C23F3"/>
    <w:rsid w:val="00156CBA"/>
    <w:rsid w:val="00197FA3"/>
    <w:rsid w:val="002125D4"/>
    <w:rsid w:val="002556A3"/>
    <w:rsid w:val="00283E51"/>
    <w:rsid w:val="002F02CA"/>
    <w:rsid w:val="00311C1D"/>
    <w:rsid w:val="00330947"/>
    <w:rsid w:val="00370CC3"/>
    <w:rsid w:val="00415685"/>
    <w:rsid w:val="0044361D"/>
    <w:rsid w:val="0047175C"/>
    <w:rsid w:val="00473131"/>
    <w:rsid w:val="00476802"/>
    <w:rsid w:val="00545F09"/>
    <w:rsid w:val="005622CA"/>
    <w:rsid w:val="005A6C04"/>
    <w:rsid w:val="005C4A40"/>
    <w:rsid w:val="005C6737"/>
    <w:rsid w:val="005F429E"/>
    <w:rsid w:val="00605F3C"/>
    <w:rsid w:val="00637854"/>
    <w:rsid w:val="0065059F"/>
    <w:rsid w:val="006A20AA"/>
    <w:rsid w:val="00701841"/>
    <w:rsid w:val="007026C0"/>
    <w:rsid w:val="0074356B"/>
    <w:rsid w:val="007A7E32"/>
    <w:rsid w:val="008018AC"/>
    <w:rsid w:val="0089215D"/>
    <w:rsid w:val="008F1654"/>
    <w:rsid w:val="00923613"/>
    <w:rsid w:val="00942B14"/>
    <w:rsid w:val="00A37247"/>
    <w:rsid w:val="00A564CE"/>
    <w:rsid w:val="00B66B21"/>
    <w:rsid w:val="00BD7AD4"/>
    <w:rsid w:val="00C95C16"/>
    <w:rsid w:val="00CF365F"/>
    <w:rsid w:val="00D54881"/>
    <w:rsid w:val="00D90B53"/>
    <w:rsid w:val="00DC7E94"/>
    <w:rsid w:val="00E24AA5"/>
    <w:rsid w:val="00E95436"/>
    <w:rsid w:val="00F35182"/>
    <w:rsid w:val="00F9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2"/>
        <o:r id="V:Rule10" type="connector" idref="#_x0000_s1033"/>
        <o:r id="V:Rule11" type="connector" idref="#_x0000_s1031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6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2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3613"/>
  </w:style>
  <w:style w:type="paragraph" w:styleId="a5">
    <w:name w:val="footer"/>
    <w:basedOn w:val="a"/>
    <w:link w:val="a6"/>
    <w:uiPriority w:val="99"/>
    <w:unhideWhenUsed/>
    <w:rsid w:val="0092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DC43-512F-4FB4-B9A1-0B332C8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0</cp:revision>
  <dcterms:created xsi:type="dcterms:W3CDTF">2024-02-24T04:56:00Z</dcterms:created>
  <dcterms:modified xsi:type="dcterms:W3CDTF">2024-02-25T14:03:00Z</dcterms:modified>
</cp:coreProperties>
</file>